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5C980" w14:textId="5725383A" w:rsidR="00951050" w:rsidRDefault="00164F8A" w:rsidP="00FE7482">
      <w:pPr>
        <w:pStyle w:val="Tittel"/>
      </w:pPr>
      <w:r>
        <w:t xml:space="preserve">Beyond The </w:t>
      </w:r>
      <w:proofErr w:type="spellStart"/>
      <w:r>
        <w:t>W</w:t>
      </w:r>
      <w:r w:rsidR="00FE7482">
        <w:t>hiteboard</w:t>
      </w:r>
      <w:proofErr w:type="spellEnd"/>
    </w:p>
    <w:p w14:paraId="175FE6D4" w14:textId="08A39010" w:rsidR="00FE7482" w:rsidRDefault="008C2A35" w:rsidP="00FE7482">
      <w:pPr>
        <w:pStyle w:val="Undertittel"/>
      </w:pPr>
      <w:r>
        <w:t xml:space="preserve">Planleggingsgrunnlag, treningsdagbok og analyseverktøy </w:t>
      </w:r>
      <w:r w:rsidR="00F54B1E">
        <w:t>til</w:t>
      </w:r>
      <w:r>
        <w:t xml:space="preserve"> treningen din</w:t>
      </w:r>
    </w:p>
    <w:p w14:paraId="552716C0" w14:textId="77777777" w:rsidR="00FE7482" w:rsidRDefault="00FE7482" w:rsidP="00FE7482">
      <w:pPr>
        <w:pStyle w:val="Overskrift1"/>
      </w:pPr>
      <w:bookmarkStart w:id="0" w:name="_Toc487550630"/>
      <w:r>
        <w:t>Introduksjon</w:t>
      </w:r>
      <w:bookmarkEnd w:id="0"/>
    </w:p>
    <w:p w14:paraId="57A0A561" w14:textId="69783255" w:rsidR="00FE7482" w:rsidRDefault="00FE7482" w:rsidP="00FE7482">
      <w:r>
        <w:t xml:space="preserve">Denne teksten er en beskrivelse av nettstedet </w:t>
      </w:r>
      <w:hyperlink r:id="rId6" w:history="1">
        <w:r w:rsidRPr="002E4BAC">
          <w:rPr>
            <w:rStyle w:val="Hyperkobling"/>
          </w:rPr>
          <w:t>www.beyondthewhiteboard.com</w:t>
        </w:r>
      </w:hyperlink>
      <w:r w:rsidR="008C2A35">
        <w:t xml:space="preserve"> (</w:t>
      </w:r>
      <w:proofErr w:type="spellStart"/>
      <w:r w:rsidR="008C2A35">
        <w:t>BTWB</w:t>
      </w:r>
      <w:proofErr w:type="spellEnd"/>
      <w:r w:rsidR="008C2A35">
        <w:t>)</w:t>
      </w:r>
      <w:r>
        <w:t xml:space="preserve">, med tilhørende </w:t>
      </w:r>
      <w:proofErr w:type="spellStart"/>
      <w:r>
        <w:t>APP</w:t>
      </w:r>
      <w:proofErr w:type="spellEnd"/>
      <w:r>
        <w:t xml:space="preserve">, basert på egne erfaringer. På </w:t>
      </w:r>
      <w:proofErr w:type="spellStart"/>
      <w:r>
        <w:t>CrossFit</w:t>
      </w:r>
      <w:proofErr w:type="spellEnd"/>
      <w:r>
        <w:t xml:space="preserve"> Elverum </w:t>
      </w:r>
      <w:r w:rsidR="008C2A35">
        <w:t xml:space="preserve">(CFE) </w:t>
      </w:r>
      <w:r>
        <w:t xml:space="preserve">bruker vi </w:t>
      </w:r>
      <w:proofErr w:type="spellStart"/>
      <w:r>
        <w:t>BTWB</w:t>
      </w:r>
      <w:proofErr w:type="spellEnd"/>
      <w:r>
        <w:t xml:space="preserve"> som planleggingsgrunnlag og informasjonskanal. Nettstedet gjør det mulig å planlegge og loggføre egen trening. Den kan også hjelpe deg med diverse analyseverktøy for å synliggjøre egne styrker og svakheter </w:t>
      </w:r>
      <w:r w:rsidR="00E05796">
        <w:t xml:space="preserve">for å </w:t>
      </w:r>
      <w:r>
        <w:t xml:space="preserve">optimalisere egen trening. </w:t>
      </w:r>
    </w:p>
    <w:p w14:paraId="48F56E14" w14:textId="77777777" w:rsidR="00FE7482" w:rsidRDefault="00FE7482" w:rsidP="00FE7482"/>
    <w:p w14:paraId="55E3DCA3" w14:textId="1E177572" w:rsidR="00FE7482" w:rsidRDefault="00FE7482" w:rsidP="00FE7482">
      <w:r>
        <w:t xml:space="preserve">I første del blir </w:t>
      </w:r>
      <w:r w:rsidR="00855778">
        <w:t xml:space="preserve">det mest </w:t>
      </w:r>
      <w:r>
        <w:t>grunnleggende</w:t>
      </w:r>
      <w:r w:rsidR="00855778">
        <w:t xml:space="preserve"> innenfor innstillinger,</w:t>
      </w:r>
      <w:r>
        <w:t xml:space="preserve"> planlegging og loggføring forklart. I andre del vil teksten ta for seg </w:t>
      </w:r>
      <w:r w:rsidR="00E05796">
        <w:t xml:space="preserve">noe </w:t>
      </w:r>
      <w:r>
        <w:t xml:space="preserve">mer avanserte muligheter, som for eksempel </w:t>
      </w:r>
      <w:r w:rsidR="00E05796">
        <w:t xml:space="preserve">ulike </w:t>
      </w:r>
      <w:r>
        <w:t xml:space="preserve">analyseverktøy. </w:t>
      </w:r>
    </w:p>
    <w:p w14:paraId="2194365A" w14:textId="77777777" w:rsidR="00FE7482" w:rsidRDefault="00FE7482" w:rsidP="00FE7482">
      <w:r>
        <w:t xml:space="preserve"> </w:t>
      </w:r>
    </w:p>
    <w:p w14:paraId="3B75A956" w14:textId="0501458C" w:rsidR="00855778" w:rsidRDefault="00573ED5" w:rsidP="00FE7482">
      <w:proofErr w:type="spellStart"/>
      <w:r>
        <w:t>Mrk</w:t>
      </w:r>
      <w:proofErr w:type="spellEnd"/>
      <w:r>
        <w:t>.</w:t>
      </w:r>
      <w:r w:rsidR="00FE7482">
        <w:t xml:space="preserve"> Bruk av nettstedet og </w:t>
      </w:r>
      <w:proofErr w:type="spellStart"/>
      <w:r w:rsidR="00FE7482">
        <w:t>APP</w:t>
      </w:r>
      <w:proofErr w:type="spellEnd"/>
      <w:r w:rsidR="00FE7482">
        <w:t xml:space="preserve"> koster pr dags dato 5 $ pr måned</w:t>
      </w:r>
      <w:r w:rsidR="00D771F6">
        <w:t xml:space="preserve"> (</w:t>
      </w:r>
      <w:proofErr w:type="spellStart"/>
      <w:r w:rsidR="00D771F6">
        <w:t>ca</w:t>
      </w:r>
      <w:proofErr w:type="spellEnd"/>
      <w:r w:rsidR="00D771F6">
        <w:t xml:space="preserve"> 40 NOK)</w:t>
      </w:r>
      <w:r w:rsidR="00FE7482">
        <w:t>. Første måned</w:t>
      </w:r>
      <w:r w:rsidR="008C2A35">
        <w:t xml:space="preserve"> er gratis (prøveperiode).</w:t>
      </w:r>
      <w:r w:rsidR="00594B66">
        <w:t xml:space="preserve"> Hvis man betaler for ett år med en gang </w:t>
      </w:r>
      <w:r w:rsidR="00FE7482">
        <w:t>får man 2 måneder</w:t>
      </w:r>
      <w:r w:rsidR="00E05796">
        <w:t xml:space="preserve"> rabatt</w:t>
      </w:r>
      <w:r w:rsidR="00594B66">
        <w:t xml:space="preserve"> </w:t>
      </w:r>
      <w:r w:rsidR="00FE7482">
        <w:t>(altså 50 $</w:t>
      </w:r>
      <w:r w:rsidR="00D771F6">
        <w:t xml:space="preserve">, </w:t>
      </w:r>
      <w:proofErr w:type="spellStart"/>
      <w:r w:rsidR="00D771F6">
        <w:t>ca</w:t>
      </w:r>
      <w:proofErr w:type="spellEnd"/>
      <w:r w:rsidR="00D771F6">
        <w:t xml:space="preserve"> 400 NOK</w:t>
      </w:r>
      <w:r w:rsidR="00FE7482">
        <w:t xml:space="preserve">). På sikt kan det være aktuelt at </w:t>
      </w:r>
      <w:r w:rsidR="008C2A35">
        <w:t>CFE</w:t>
      </w:r>
      <w:r w:rsidR="00FE7482">
        <w:t xml:space="preserve"> betaler en fellesutgift for alle medlemmer, men foreløpig er vi for få brukere til at det er lønnsomt. </w:t>
      </w:r>
    </w:p>
    <w:sdt>
      <w:sdtPr>
        <w:id w:val="1020362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13D520D" w14:textId="4A98E515" w:rsidR="00855778" w:rsidRDefault="00855778">
          <w:pPr>
            <w:pStyle w:val="Overskriftforinnholdsfortegnelse"/>
          </w:pPr>
          <w:r>
            <w:t>Innholdsfortegnelse</w:t>
          </w:r>
        </w:p>
        <w:p w14:paraId="69881850" w14:textId="77777777" w:rsidR="00E82E1E" w:rsidRDefault="00855778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7550630" w:history="1">
            <w:r w:rsidR="00E82E1E" w:rsidRPr="00B25366">
              <w:rPr>
                <w:rStyle w:val="Hyperkobling"/>
                <w:noProof/>
              </w:rPr>
              <w:t>Introduksjon</w:t>
            </w:r>
            <w:r w:rsidR="00E82E1E">
              <w:rPr>
                <w:noProof/>
                <w:webHidden/>
              </w:rPr>
              <w:tab/>
            </w:r>
            <w:r w:rsidR="00E82E1E">
              <w:rPr>
                <w:noProof/>
                <w:webHidden/>
              </w:rPr>
              <w:fldChar w:fldCharType="begin"/>
            </w:r>
            <w:r w:rsidR="00E82E1E">
              <w:rPr>
                <w:noProof/>
                <w:webHidden/>
              </w:rPr>
              <w:instrText xml:space="preserve"> PAGEREF _Toc487550630 \h </w:instrText>
            </w:r>
            <w:r w:rsidR="00E82E1E">
              <w:rPr>
                <w:noProof/>
                <w:webHidden/>
              </w:rPr>
            </w:r>
            <w:r w:rsidR="00E82E1E">
              <w:rPr>
                <w:noProof/>
                <w:webHidden/>
              </w:rPr>
              <w:fldChar w:fldCharType="separate"/>
            </w:r>
            <w:r w:rsidR="00E82E1E">
              <w:rPr>
                <w:noProof/>
                <w:webHidden/>
              </w:rPr>
              <w:t>1</w:t>
            </w:r>
            <w:r w:rsidR="00E82E1E">
              <w:rPr>
                <w:noProof/>
                <w:webHidden/>
              </w:rPr>
              <w:fldChar w:fldCharType="end"/>
            </w:r>
          </w:hyperlink>
        </w:p>
        <w:p w14:paraId="2519B6B1" w14:textId="77777777" w:rsidR="00E82E1E" w:rsidRDefault="00E82E1E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87550631" w:history="1">
            <w:r w:rsidRPr="00B25366">
              <w:rPr>
                <w:rStyle w:val="Hyperkobling"/>
                <w:noProof/>
              </w:rPr>
              <w:t>Del 1, Grunnleggende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60EA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2" w:history="1">
            <w:r w:rsidRPr="00B25366">
              <w:rPr>
                <w:rStyle w:val="Hyperkobling"/>
                <w:noProof/>
              </w:rPr>
              <w:t>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EF30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3" w:history="1">
            <w:r w:rsidRPr="00B25366">
              <w:rPr>
                <w:rStyle w:val="Hyperkobling"/>
                <w:noProof/>
              </w:rPr>
              <w:t>Fors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D9C7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4" w:history="1">
            <w:r w:rsidRPr="00B25366">
              <w:rPr>
                <w:rStyle w:val="Hyperkobling"/>
                <w:noProof/>
              </w:rPr>
              <w:t>Loggføring av planlagte ø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A339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5" w:history="1">
            <w:r w:rsidRPr="00B25366">
              <w:rPr>
                <w:rStyle w:val="Hyperkobling"/>
                <w:noProof/>
              </w:rPr>
              <w:t>Loggføring av egne ø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AC54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6" w:history="1">
            <w:r w:rsidRPr="00B25366">
              <w:rPr>
                <w:rStyle w:val="Hyperkobling"/>
                <w:noProof/>
              </w:rPr>
              <w:t>Egen treningsdagbok og 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FE90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7" w:history="1">
            <w:r w:rsidRPr="00B25366">
              <w:rPr>
                <w:rStyle w:val="Hyperkobling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B174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8" w:history="1">
            <w:r w:rsidRPr="00B25366">
              <w:rPr>
                <w:rStyle w:val="Hyperkobling"/>
                <w:noProof/>
              </w:rPr>
              <w:t>Movements/Work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9280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39" w:history="1">
            <w:r w:rsidRPr="00B25366">
              <w:rPr>
                <w:rStyle w:val="Hyperkobling"/>
                <w:noProof/>
              </w:rPr>
              <w:t>Bruk av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E66F" w14:textId="77777777" w:rsidR="00E82E1E" w:rsidRDefault="00E82E1E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87550640" w:history="1">
            <w:r w:rsidRPr="00B25366">
              <w:rPr>
                <w:rStyle w:val="Hyperkobling"/>
                <w:noProof/>
              </w:rPr>
              <w:t>Del 2, Ulike analyse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F110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1" w:history="1">
            <w:r w:rsidRPr="00B25366">
              <w:rPr>
                <w:rStyle w:val="Hyperkobling"/>
                <w:noProof/>
              </w:rPr>
              <w:t>Fitnes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CA41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2" w:history="1">
            <w:r w:rsidRPr="00B25366">
              <w:rPr>
                <w:rStyle w:val="Hyperkobling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F87B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3" w:history="1">
            <w:r w:rsidRPr="00B25366">
              <w:rPr>
                <w:rStyle w:val="Hyperkobling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4A7E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4" w:history="1">
            <w:r w:rsidRPr="00B25366">
              <w:rPr>
                <w:rStyle w:val="Hyperkobling"/>
                <w:noProof/>
                <w:lang w:val="en-GB"/>
              </w:rPr>
              <w:t>Workout Average Powe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AC60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5" w:history="1">
            <w:r w:rsidRPr="00B25366">
              <w:rPr>
                <w:rStyle w:val="Hyperkobling"/>
                <w:noProof/>
              </w:rPr>
              <w:t>Mov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A83A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6" w:history="1">
            <w:r w:rsidRPr="00B25366">
              <w:rPr>
                <w:rStyle w:val="Hyperkobling"/>
                <w:noProof/>
              </w:rPr>
              <w:t>Lifestyl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B29B" w14:textId="77777777" w:rsidR="00E82E1E" w:rsidRDefault="00E82E1E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487550647" w:history="1">
            <w:r w:rsidRPr="00B25366">
              <w:rPr>
                <w:rStyle w:val="Hyperkobling"/>
                <w:noProof/>
              </w:rPr>
              <w:t>Plan og Co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2707" w14:textId="7D8FB1CC" w:rsidR="00855778" w:rsidRDefault="00855778" w:rsidP="00FE7482">
          <w:r>
            <w:rPr>
              <w:b/>
              <w:bCs/>
              <w:noProof/>
            </w:rPr>
            <w:fldChar w:fldCharType="end"/>
          </w:r>
        </w:p>
      </w:sdtContent>
    </w:sdt>
    <w:p w14:paraId="2B45FB54" w14:textId="77777777" w:rsidR="00855778" w:rsidRDefault="008557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9CF3CC" w14:textId="6DE1D16F" w:rsidR="00FE7482" w:rsidRDefault="00841A81" w:rsidP="00FE7482">
      <w:pPr>
        <w:pStyle w:val="Overskrift1"/>
      </w:pPr>
      <w:bookmarkStart w:id="1" w:name="_Toc487550631"/>
      <w:r>
        <w:lastRenderedPageBreak/>
        <w:t>Del 1</w:t>
      </w:r>
      <w:r w:rsidR="00AE496E">
        <w:t>, Grunnleggende valg</w:t>
      </w:r>
      <w:bookmarkEnd w:id="1"/>
    </w:p>
    <w:p w14:paraId="05FBA105" w14:textId="77777777" w:rsidR="00841A81" w:rsidRDefault="00841A81" w:rsidP="00841A81">
      <w:pPr>
        <w:pStyle w:val="Overskrift2"/>
      </w:pPr>
      <w:bookmarkStart w:id="2" w:name="_Toc487550632"/>
      <w:r>
        <w:t>Innstillinger</w:t>
      </w:r>
      <w:bookmarkEnd w:id="2"/>
    </w:p>
    <w:p w14:paraId="7CBA3815" w14:textId="215CEAD3" w:rsidR="00573ED5" w:rsidRDefault="00FE7482" w:rsidP="00FE7482">
      <w:r>
        <w:t xml:space="preserve">Når du melder deg inn på nettsiden </w:t>
      </w:r>
      <w:r w:rsidR="008C2A35">
        <w:t>er det viktig at din konto blir knyttet opp mot CFE.</w:t>
      </w:r>
    </w:p>
    <w:p w14:paraId="2A4AF685" w14:textId="279DA483" w:rsidR="00573ED5" w:rsidRDefault="00573ED5" w:rsidP="00573ED5">
      <w:r>
        <w:t xml:space="preserve">Dette gjør du ved å finne CFE </w:t>
      </w:r>
      <w:proofErr w:type="gramStart"/>
      <w:r>
        <w:t>under ”</w:t>
      </w:r>
      <w:proofErr w:type="spellStart"/>
      <w:r>
        <w:t>your</w:t>
      </w:r>
      <w:proofErr w:type="spellEnd"/>
      <w:proofErr w:type="gramEnd"/>
      <w:r>
        <w:t xml:space="preserve"> gym” eller ”</w:t>
      </w:r>
      <w:proofErr w:type="spellStart"/>
      <w:r>
        <w:t>switch</w:t>
      </w:r>
      <w:proofErr w:type="spellEnd"/>
      <w:r>
        <w:t xml:space="preserve"> gyms” (hvis du fra tidligere er knyttet opp mot en annen </w:t>
      </w:r>
      <w:proofErr w:type="spellStart"/>
      <w:r>
        <w:t>box</w:t>
      </w:r>
      <w:proofErr w:type="spellEnd"/>
      <w:r>
        <w:t>) og søke om medlemskap. Admin</w:t>
      </w:r>
      <w:r w:rsidR="008F492B">
        <w:t>istrator</w:t>
      </w:r>
      <w:r>
        <w:t xml:space="preserve"> vil få en varsling om dette og godkjenne deg hvis du er medlem i CFE. </w:t>
      </w:r>
    </w:p>
    <w:p w14:paraId="3A06B8B9" w14:textId="77777777" w:rsidR="00573ED5" w:rsidRDefault="00573ED5" w:rsidP="00FE7482"/>
    <w:p w14:paraId="44FFBBE1" w14:textId="417455F3" w:rsidR="00D771F6" w:rsidRDefault="00573ED5" w:rsidP="00FE7482">
      <w:r w:rsidRPr="00573ED5">
        <w:drawing>
          <wp:inline distT="0" distB="0" distL="0" distR="0" wp14:anchorId="39093068" wp14:editId="26702853">
            <wp:extent cx="5756910" cy="3969385"/>
            <wp:effectExtent l="0" t="0" r="889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110A" w14:textId="1D4B6B92" w:rsidR="00573ED5" w:rsidRDefault="00573ED5" w:rsidP="00FE7482">
      <w:proofErr w:type="gramStart"/>
      <w:r>
        <w:t>Under ”</w:t>
      </w:r>
      <w:proofErr w:type="spellStart"/>
      <w:r>
        <w:t>Account</w:t>
      </w:r>
      <w:proofErr w:type="spellEnd"/>
      <w:proofErr w:type="gramEnd"/>
      <w:r>
        <w:t xml:space="preserve">” gjør du endringer for din konto. Ved å </w:t>
      </w:r>
      <w:proofErr w:type="gramStart"/>
      <w:r>
        <w:t>velge ”Edit</w:t>
      </w:r>
      <w:proofErr w:type="gramEnd"/>
      <w:r>
        <w:t xml:space="preserve"> </w:t>
      </w:r>
      <w:proofErr w:type="spellStart"/>
      <w:r>
        <w:t>Privacy</w:t>
      </w:r>
      <w:proofErr w:type="spellEnd"/>
      <w:r>
        <w:t>” kan du endre hvem som ser ulik informasjon om deg. For å</w:t>
      </w:r>
      <w:r w:rsidR="008F492B">
        <w:t xml:space="preserve"> få økter gjeldende i CFE sitt </w:t>
      </w:r>
      <w:proofErr w:type="spellStart"/>
      <w:r w:rsidR="008F492B">
        <w:t>L</w:t>
      </w:r>
      <w:r>
        <w:t>eaderboard</w:t>
      </w:r>
      <w:proofErr w:type="spellEnd"/>
      <w:r>
        <w:t xml:space="preserve"> må du velge at </w:t>
      </w:r>
      <w:proofErr w:type="spellStart"/>
      <w:r>
        <w:t>benchmarks</w:t>
      </w:r>
      <w:proofErr w:type="spellEnd"/>
      <w:r>
        <w:t xml:space="preserve"> vises </w:t>
      </w:r>
      <w:proofErr w:type="gramStart"/>
      <w:r>
        <w:t>til ”my</w:t>
      </w:r>
      <w:proofErr w:type="gramEnd"/>
      <w:r>
        <w:t xml:space="preserve"> gym </w:t>
      </w:r>
      <w:proofErr w:type="spellStart"/>
      <w:r>
        <w:t>only</w:t>
      </w:r>
      <w:proofErr w:type="spellEnd"/>
      <w:r>
        <w:t>” eller ”</w:t>
      </w:r>
      <w:proofErr w:type="spellStart"/>
      <w:r>
        <w:t>everyone</w:t>
      </w:r>
      <w:proofErr w:type="spellEnd"/>
      <w:r>
        <w:t xml:space="preserve">”. Dette blir forklart mer detaljert senere i teksten. </w:t>
      </w:r>
    </w:p>
    <w:p w14:paraId="7E9FD3E8" w14:textId="77777777" w:rsidR="00573ED5" w:rsidRDefault="00573ED5" w:rsidP="00FE7482"/>
    <w:p w14:paraId="54916005" w14:textId="716A8C8A" w:rsidR="00573ED5" w:rsidRDefault="00573ED5" w:rsidP="00FE7482">
      <w:proofErr w:type="spellStart"/>
      <w:r>
        <w:t>Mrk</w:t>
      </w:r>
      <w:proofErr w:type="spellEnd"/>
      <w:r>
        <w:t xml:space="preserve">. Selv om du </w:t>
      </w:r>
      <w:proofErr w:type="gramStart"/>
      <w:r>
        <w:t>velger ”</w:t>
      </w:r>
      <w:proofErr w:type="spellStart"/>
      <w:r>
        <w:t>only</w:t>
      </w:r>
      <w:proofErr w:type="spellEnd"/>
      <w:proofErr w:type="gramEnd"/>
      <w:r>
        <w:t xml:space="preserve"> </w:t>
      </w:r>
      <w:proofErr w:type="spellStart"/>
      <w:r>
        <w:t>me</w:t>
      </w:r>
      <w:proofErr w:type="spellEnd"/>
      <w:r>
        <w:t xml:space="preserve">” under ”show my 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to” vil alle med admin</w:t>
      </w:r>
      <w:r w:rsidR="008F492B">
        <w:t>istrasjons</w:t>
      </w:r>
      <w:r>
        <w:t xml:space="preserve">rettigheter kunne se økten din. </w:t>
      </w:r>
    </w:p>
    <w:p w14:paraId="2259F800" w14:textId="77777777" w:rsidR="00573ED5" w:rsidRDefault="00573ED5" w:rsidP="00FE7482"/>
    <w:p w14:paraId="1A054205" w14:textId="3237E429" w:rsidR="008C2A35" w:rsidRDefault="000340D2" w:rsidP="00FE7482">
      <w:r>
        <w:t xml:space="preserve">For utmåling </w:t>
      </w:r>
      <w:proofErr w:type="gramStart"/>
      <w:r>
        <w:t>av ”Power</w:t>
      </w:r>
      <w:proofErr w:type="gramEnd"/>
      <w:r>
        <w:t xml:space="preserve"> output” etter gjennomførte økter må du registrere vekt og høyde. Dette gjør du ved å </w:t>
      </w:r>
      <w:proofErr w:type="gramStart"/>
      <w:r>
        <w:t>velge ”Edit</w:t>
      </w:r>
      <w:proofErr w:type="gramEnd"/>
      <w:r>
        <w:t xml:space="preserve"> </w:t>
      </w:r>
      <w:proofErr w:type="spellStart"/>
      <w:r>
        <w:t>profile</w:t>
      </w:r>
      <w:proofErr w:type="spellEnd"/>
      <w:r>
        <w:t xml:space="preserve">” og legge til en ”New </w:t>
      </w:r>
      <w:proofErr w:type="spellStart"/>
      <w:r>
        <w:t>weigh</w:t>
      </w:r>
      <w:proofErr w:type="spellEnd"/>
      <w:r>
        <w:t xml:space="preserve"> in”.</w:t>
      </w:r>
      <w:r w:rsidR="00855778">
        <w:t xml:space="preserve"> Du kan også </w:t>
      </w:r>
      <w:proofErr w:type="gramStart"/>
      <w:r w:rsidR="00855778">
        <w:t>velge ”New</w:t>
      </w:r>
      <w:proofErr w:type="gramEnd"/>
      <w:r w:rsidR="00855778">
        <w:t xml:space="preserve"> </w:t>
      </w:r>
      <w:proofErr w:type="spellStart"/>
      <w:r w:rsidR="00855778">
        <w:t>Weigh</w:t>
      </w:r>
      <w:proofErr w:type="spellEnd"/>
      <w:r w:rsidR="00855778">
        <w:t xml:space="preserve"> In” fra forsiden.</w:t>
      </w:r>
    </w:p>
    <w:p w14:paraId="0A03A29B" w14:textId="0AB3ABB0" w:rsidR="000340D2" w:rsidRDefault="000340D2" w:rsidP="00FE7482"/>
    <w:p w14:paraId="4881C862" w14:textId="05C29ABC" w:rsidR="000340D2" w:rsidRDefault="000340D2" w:rsidP="00FE7482">
      <w:r w:rsidRPr="000340D2">
        <w:lastRenderedPageBreak/>
        <w:drawing>
          <wp:inline distT="0" distB="0" distL="0" distR="0" wp14:anchorId="2BB7E320" wp14:editId="3BB668D6">
            <wp:extent cx="5756910" cy="1967865"/>
            <wp:effectExtent l="0" t="0" r="889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4DA" w14:textId="2F622406" w:rsidR="000340D2" w:rsidRDefault="000340D2" w:rsidP="00FE7482"/>
    <w:p w14:paraId="68A37783" w14:textId="36C78069" w:rsidR="000340D2" w:rsidRDefault="00855778" w:rsidP="00FE7482">
      <w:proofErr w:type="spellStart"/>
      <w:r>
        <w:t>Mrk</w:t>
      </w:r>
      <w:proofErr w:type="spellEnd"/>
      <w:r>
        <w:t xml:space="preserve">. </w:t>
      </w:r>
      <w:r w:rsidR="000340D2">
        <w:t xml:space="preserve">Registrering </w:t>
      </w:r>
      <w:proofErr w:type="gramStart"/>
      <w:r w:rsidR="000340D2">
        <w:t>av ”Body</w:t>
      </w:r>
      <w:proofErr w:type="gramEnd"/>
      <w:r w:rsidR="000340D2">
        <w:t xml:space="preserve"> Fat” er ikke nødvendig for utmåling av ”Power output”. </w:t>
      </w:r>
    </w:p>
    <w:p w14:paraId="1BED265F" w14:textId="77777777" w:rsidR="000340D2" w:rsidRDefault="000340D2" w:rsidP="00FE7482"/>
    <w:p w14:paraId="56C28797" w14:textId="4F949650" w:rsidR="008C2A35" w:rsidRDefault="00CE1C6F" w:rsidP="00CE1C6F">
      <w:pPr>
        <w:pStyle w:val="Overskrift2"/>
      </w:pPr>
      <w:bookmarkStart w:id="3" w:name="_Toc487550633"/>
      <w:r>
        <w:t>Forsiden</w:t>
      </w:r>
      <w:bookmarkEnd w:id="3"/>
    </w:p>
    <w:p w14:paraId="2C1B0B55" w14:textId="2538CDCA" w:rsidR="000340D2" w:rsidRDefault="000340D2" w:rsidP="000340D2">
      <w:r>
        <w:t xml:space="preserve">Når du trykker på logoen til </w:t>
      </w:r>
      <w:proofErr w:type="spellStart"/>
      <w:r>
        <w:t>BTWB</w:t>
      </w:r>
      <w:proofErr w:type="spellEnd"/>
      <w:r>
        <w:t xml:space="preserve"> helt opp til venstre kommer du til forsiden. Her ligger en oversikt over planlagte og gjennomførte økter, både dine personlige og eventuelle </w:t>
      </w:r>
      <w:proofErr w:type="gramStart"/>
      <w:r w:rsidR="00855778">
        <w:t xml:space="preserve">andre </w:t>
      </w:r>
      <w:r>
        <w:t>”</w:t>
      </w:r>
      <w:proofErr w:type="spellStart"/>
      <w:r>
        <w:t>tracks</w:t>
      </w:r>
      <w:proofErr w:type="spellEnd"/>
      <w:proofErr w:type="gramEnd"/>
      <w:r>
        <w:t xml:space="preserve">” som du følger. Det kan virke litt rotete, men ved å velge </w:t>
      </w:r>
      <w:proofErr w:type="gramStart"/>
      <w:r>
        <w:t>bort ”</w:t>
      </w:r>
      <w:proofErr w:type="spellStart"/>
      <w:r>
        <w:t>tracks</w:t>
      </w:r>
      <w:proofErr w:type="spellEnd"/>
      <w:proofErr w:type="gramEnd"/>
      <w:r>
        <w:t xml:space="preserve">” får man raskt bedre oversikt. </w:t>
      </w:r>
    </w:p>
    <w:p w14:paraId="2BD31A75" w14:textId="77777777" w:rsidR="00CE1B2B" w:rsidRDefault="00CE1B2B" w:rsidP="000340D2"/>
    <w:p w14:paraId="6F9E3044" w14:textId="5C3A5ABE" w:rsidR="00855778" w:rsidRDefault="00855778" w:rsidP="000340D2">
      <w:r w:rsidRPr="00855778">
        <w:drawing>
          <wp:inline distT="0" distB="0" distL="0" distR="0" wp14:anchorId="45B80144" wp14:editId="197CD06A">
            <wp:extent cx="5756910" cy="1370965"/>
            <wp:effectExtent l="0" t="0" r="889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35E8" w14:textId="1F9E756F" w:rsidR="000340D2" w:rsidRDefault="00855778" w:rsidP="000340D2">
      <w:r>
        <w:t xml:space="preserve">På dette bildet har jeg valgt bort </w:t>
      </w:r>
      <w:proofErr w:type="gramStart"/>
      <w:r>
        <w:t>alle ”</w:t>
      </w:r>
      <w:proofErr w:type="spellStart"/>
      <w:r>
        <w:t>tracks</w:t>
      </w:r>
      <w:proofErr w:type="spellEnd"/>
      <w:proofErr w:type="gramEnd"/>
      <w:r>
        <w:t>” foruten CFE sin</w:t>
      </w:r>
      <w:r w:rsidR="003433CD">
        <w:t>e</w:t>
      </w:r>
      <w:r>
        <w:t xml:space="preserve"> </w:t>
      </w:r>
      <w:proofErr w:type="spellStart"/>
      <w:r>
        <w:t>WOD´s</w:t>
      </w:r>
      <w:proofErr w:type="spellEnd"/>
      <w:r>
        <w:t xml:space="preserve">. Nå </w:t>
      </w:r>
      <w:r w:rsidR="003433CD">
        <w:t xml:space="preserve">viser kalenderen </w:t>
      </w:r>
      <w:r>
        <w:t>hva som ble gjennomført på CFE i uke 26</w:t>
      </w:r>
      <w:r w:rsidR="008F492B">
        <w:t xml:space="preserve"> 2017</w:t>
      </w:r>
      <w:r>
        <w:t xml:space="preserve">. Økter som er planlagt fram i tid vil dukke opp her kvelden før den skal gjennomføres. </w:t>
      </w:r>
    </w:p>
    <w:p w14:paraId="0F3B9082" w14:textId="77777777" w:rsidR="00855778" w:rsidRDefault="00855778" w:rsidP="000340D2"/>
    <w:p w14:paraId="7B2381B2" w14:textId="5BBBB279" w:rsidR="00855778" w:rsidRDefault="00855778" w:rsidP="000340D2">
      <w:r>
        <w:t xml:space="preserve">Under denne oversikten vil det på venstre del av skjerm være </w:t>
      </w:r>
      <w:proofErr w:type="gramStart"/>
      <w:r>
        <w:t>en ”Lifestyle</w:t>
      </w:r>
      <w:proofErr w:type="gramEnd"/>
      <w:r>
        <w:t xml:space="preserve"> Log”, ”</w:t>
      </w:r>
      <w:proofErr w:type="spellStart"/>
      <w:r>
        <w:t>Weigh-Ins</w:t>
      </w:r>
      <w:proofErr w:type="spellEnd"/>
      <w:r>
        <w:t>” og ”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Modalities</w:t>
      </w:r>
      <w:proofErr w:type="spellEnd"/>
      <w:r>
        <w:t xml:space="preserve">” (dette beskrives nærmere i del to). </w:t>
      </w:r>
    </w:p>
    <w:p w14:paraId="4ABAAFE9" w14:textId="0880C253" w:rsidR="00855778" w:rsidRDefault="00855778" w:rsidP="000340D2">
      <w:r>
        <w:t xml:space="preserve">På høyre side av skjermen får du </w:t>
      </w:r>
      <w:proofErr w:type="gramStart"/>
      <w:r>
        <w:t>en ”News</w:t>
      </w:r>
      <w:proofErr w:type="gramEnd"/>
      <w:r>
        <w:t xml:space="preserve"> </w:t>
      </w:r>
      <w:proofErr w:type="spellStart"/>
      <w:r>
        <w:t>Feed</w:t>
      </w:r>
      <w:proofErr w:type="spellEnd"/>
      <w:r>
        <w:t xml:space="preserve">” over hva du og andre medlemmer på CFE har loggført. </w:t>
      </w:r>
    </w:p>
    <w:p w14:paraId="64543617" w14:textId="77777777" w:rsidR="00855778" w:rsidRDefault="00855778" w:rsidP="000340D2"/>
    <w:p w14:paraId="3E607C16" w14:textId="77777777" w:rsidR="00855778" w:rsidRDefault="00855778" w:rsidP="00855778">
      <w:pPr>
        <w:pStyle w:val="Overskrift2"/>
      </w:pPr>
      <w:bookmarkStart w:id="4" w:name="_Toc487550634"/>
      <w:r>
        <w:t>Loggføring av planlagte økter</w:t>
      </w:r>
      <w:bookmarkEnd w:id="4"/>
    </w:p>
    <w:p w14:paraId="4B143FC3" w14:textId="03F66BB0" w:rsidR="007519CF" w:rsidRDefault="007519CF" w:rsidP="00855778">
      <w:r>
        <w:t xml:space="preserve">Hvis du har gjennomført en økt som er planlagt av CFE er det veldig enkelt å loggføre denne. </w:t>
      </w:r>
      <w:r w:rsidR="002B390C">
        <w:t xml:space="preserve">Ved å klikke inn på økten som ligger på forsiden kommer det en kort beskrivelse og det er mulig å se eventuelle tidligere egne resultat. </w:t>
      </w:r>
      <w:proofErr w:type="gramStart"/>
      <w:r w:rsidR="002B390C">
        <w:t>Velg ”Log</w:t>
      </w:r>
      <w:proofErr w:type="gramEnd"/>
      <w:r w:rsidR="002B390C">
        <w:t>” øverst til høyre, da kommer man inn på selve loggføringen. De fleste data er allerede lagt inn (eks type økt, øvelser, reps, t</w:t>
      </w:r>
      <w:r w:rsidR="003433CD">
        <w:t xml:space="preserve">id, osv.), men </w:t>
      </w:r>
      <w:r w:rsidR="002B390C">
        <w:t>total tid/eventuelt antall runder</w:t>
      </w:r>
      <w:r w:rsidR="003433CD">
        <w:t xml:space="preserve"> legges inn</w:t>
      </w:r>
      <w:r w:rsidR="002B390C">
        <w:t xml:space="preserve"> selv. På noen økter må </w:t>
      </w:r>
      <w:r w:rsidR="003433CD">
        <w:t>det</w:t>
      </w:r>
      <w:r w:rsidR="002B390C">
        <w:t xml:space="preserve"> også legge</w:t>
      </w:r>
      <w:r w:rsidR="003433CD">
        <w:t>s</w:t>
      </w:r>
      <w:r w:rsidR="002B390C">
        <w:t xml:space="preserve"> inn antall kg eller antall reps hvis ikke dette er fastsatt i økten. Det er viktig å huke av om </w:t>
      </w:r>
      <w:r w:rsidR="003433CD">
        <w:t xml:space="preserve">økten er gjennomført </w:t>
      </w:r>
      <w:proofErr w:type="gramStart"/>
      <w:r w:rsidR="003433CD">
        <w:t>som</w:t>
      </w:r>
      <w:r w:rsidR="002B390C">
        <w:t xml:space="preserve"> ”</w:t>
      </w:r>
      <w:proofErr w:type="spellStart"/>
      <w:r w:rsidR="002B390C">
        <w:t>Rx</w:t>
      </w:r>
      <w:proofErr w:type="gramEnd"/>
      <w:r w:rsidR="002B390C">
        <w:t>´d</w:t>
      </w:r>
      <w:proofErr w:type="spellEnd"/>
      <w:r w:rsidR="002B390C">
        <w:t>” eller ”</w:t>
      </w:r>
      <w:proofErr w:type="spellStart"/>
      <w:r w:rsidR="002B390C">
        <w:t>Modified</w:t>
      </w:r>
      <w:proofErr w:type="spellEnd"/>
      <w:r w:rsidR="002B390C">
        <w:t>”. Det er et eget felt for notat</w:t>
      </w:r>
      <w:r w:rsidR="003433CD">
        <w:t xml:space="preserve">er og </w:t>
      </w:r>
      <w:proofErr w:type="gramStart"/>
      <w:r w:rsidR="003433CD">
        <w:t>under ”</w:t>
      </w:r>
      <w:proofErr w:type="spellStart"/>
      <w:r w:rsidR="003433CD">
        <w:t>Privacy</w:t>
      </w:r>
      <w:proofErr w:type="spellEnd"/>
      <w:proofErr w:type="gramEnd"/>
      <w:r w:rsidR="003433CD">
        <w:t>” velges</w:t>
      </w:r>
      <w:r w:rsidR="002B390C">
        <w:t xml:space="preserve"> hvem </w:t>
      </w:r>
      <w:r w:rsidR="003433CD">
        <w:t>som kan se økten.</w:t>
      </w:r>
      <w:r w:rsidR="002B390C">
        <w:t xml:space="preserve"> </w:t>
      </w:r>
    </w:p>
    <w:p w14:paraId="14FC6935" w14:textId="77777777" w:rsidR="002B390C" w:rsidRDefault="002B390C" w:rsidP="00855778"/>
    <w:p w14:paraId="325CD33F" w14:textId="77777777" w:rsidR="002B390C" w:rsidRDefault="002B390C" w:rsidP="00855778"/>
    <w:p w14:paraId="7D1ACE6F" w14:textId="52154C4D" w:rsidR="002B390C" w:rsidRDefault="002B390C" w:rsidP="00855778">
      <w:r w:rsidRPr="002B390C">
        <w:lastRenderedPageBreak/>
        <w:drawing>
          <wp:inline distT="0" distB="0" distL="0" distR="0" wp14:anchorId="161D0E80" wp14:editId="4E159BC7">
            <wp:extent cx="5756910" cy="6047105"/>
            <wp:effectExtent l="0" t="0" r="889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BFE" w14:textId="1034FFD3" w:rsidR="002B390C" w:rsidRDefault="008F492B" w:rsidP="00855778">
      <w:r>
        <w:t xml:space="preserve">I dette eksempelet ble </w:t>
      </w:r>
      <w:proofErr w:type="spellStart"/>
      <w:r>
        <w:t>Murph</w:t>
      </w:r>
      <w:proofErr w:type="spellEnd"/>
      <w:r>
        <w:t xml:space="preserve"> </w:t>
      </w:r>
      <w:r w:rsidR="002B390C">
        <w:t xml:space="preserve">gjennomført 4. Juli 2017. Øvelsene og reps er satt fra før, </w:t>
      </w:r>
      <w:r>
        <w:t xml:space="preserve">tiden er registrert til </w:t>
      </w:r>
      <w:r w:rsidR="002B390C">
        <w:t>44:23 og</w:t>
      </w:r>
      <w:r>
        <w:t xml:space="preserve"> det er</w:t>
      </w:r>
      <w:r w:rsidR="002B390C">
        <w:t xml:space="preserve"> huket av </w:t>
      </w:r>
      <w:proofErr w:type="gramStart"/>
      <w:r w:rsidR="002B390C">
        <w:t>på ”</w:t>
      </w:r>
      <w:proofErr w:type="spellStart"/>
      <w:r w:rsidR="002B390C">
        <w:t>Modified</w:t>
      </w:r>
      <w:proofErr w:type="spellEnd"/>
      <w:proofErr w:type="gramEnd"/>
      <w:r w:rsidR="002B390C">
        <w:t xml:space="preserve">” fordi </w:t>
      </w:r>
      <w:r>
        <w:t xml:space="preserve">det ble brukt strikk til </w:t>
      </w:r>
      <w:r w:rsidR="002B390C">
        <w:t>Pull-</w:t>
      </w:r>
      <w:proofErr w:type="spellStart"/>
      <w:r w:rsidR="002B390C">
        <w:t>ups</w:t>
      </w:r>
      <w:proofErr w:type="spellEnd"/>
      <w:r w:rsidR="002B390C">
        <w:t xml:space="preserve">. Økten deles </w:t>
      </w:r>
      <w:proofErr w:type="gramStart"/>
      <w:r w:rsidR="002B390C">
        <w:t>med ”My</w:t>
      </w:r>
      <w:proofErr w:type="gramEnd"/>
      <w:r w:rsidR="002B390C">
        <w:t xml:space="preserve"> Gym </w:t>
      </w:r>
      <w:proofErr w:type="spellStart"/>
      <w:r w:rsidR="002B390C">
        <w:t>Only</w:t>
      </w:r>
      <w:proofErr w:type="spellEnd"/>
      <w:r w:rsidR="002B390C">
        <w:t>”</w:t>
      </w:r>
      <w:r w:rsidR="005A1104">
        <w:t xml:space="preserve">, </w:t>
      </w:r>
      <w:r w:rsidR="002B390C">
        <w:t xml:space="preserve">kun medlemmer av CFE kan se denne økten. </w:t>
      </w:r>
    </w:p>
    <w:p w14:paraId="028005A7" w14:textId="77777777" w:rsidR="00F67904" w:rsidRDefault="00F67904" w:rsidP="00855778"/>
    <w:p w14:paraId="04657C50" w14:textId="755B7ACC" w:rsidR="00F67904" w:rsidRDefault="00F67904" w:rsidP="00855778">
      <w:r>
        <w:t xml:space="preserve">Alt dette gjøres også enkelt i APP. </w:t>
      </w:r>
    </w:p>
    <w:p w14:paraId="79DA8D57" w14:textId="77777777" w:rsidR="00855778" w:rsidRPr="00855778" w:rsidRDefault="00855778" w:rsidP="00855778"/>
    <w:p w14:paraId="33E55D52" w14:textId="77777777" w:rsidR="00855778" w:rsidRDefault="00855778" w:rsidP="00855778">
      <w:pPr>
        <w:pStyle w:val="Overskrift2"/>
      </w:pPr>
      <w:bookmarkStart w:id="5" w:name="_Toc487550635"/>
      <w:r>
        <w:t>Loggføring av egne økter</w:t>
      </w:r>
      <w:bookmarkEnd w:id="5"/>
    </w:p>
    <w:p w14:paraId="6F91C1D4" w14:textId="39503D61" w:rsidR="00F67904" w:rsidRDefault="00F67904" w:rsidP="000340D2">
      <w:r>
        <w:t xml:space="preserve">Det er fult mulig å registrere egne økter både på nettsiden og i APP. Hvis det er en økt med mange sammensatte øvelser </w:t>
      </w:r>
      <w:r w:rsidR="008F492B">
        <w:t>er det anbefalt å benytte nettsiden</w:t>
      </w:r>
      <w:r>
        <w:t xml:space="preserve">. Ved å trykke </w:t>
      </w:r>
      <w:proofErr w:type="gramStart"/>
      <w:r>
        <w:t>på ”Log</w:t>
      </w:r>
      <w:proofErr w:type="gramEnd"/>
      <w:r>
        <w:t>” og ”</w:t>
      </w:r>
      <w:proofErr w:type="spellStart"/>
      <w:r>
        <w:t>Workout</w:t>
      </w:r>
      <w:proofErr w:type="spellEnd"/>
      <w:r>
        <w:t>” øverst i hovedmenyen</w:t>
      </w:r>
      <w:r w:rsidR="008F492B">
        <w:t xml:space="preserve"> vises </w:t>
      </w:r>
      <w:r>
        <w:t xml:space="preserve">flere valg. Det er mulig å sette sammen </w:t>
      </w:r>
      <w:proofErr w:type="gramStart"/>
      <w:r>
        <w:t>en ”Single</w:t>
      </w:r>
      <w:proofErr w:type="gram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Workout</w:t>
      </w:r>
      <w:proofErr w:type="spellEnd"/>
      <w:r>
        <w:t>” (eks</w:t>
      </w:r>
      <w:r w:rsidR="0063637A">
        <w:t xml:space="preserve"> </w:t>
      </w:r>
      <w:r>
        <w:t xml:space="preserve">styrkeløft) eller en ”Multiple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Workout</w:t>
      </w:r>
      <w:proofErr w:type="spellEnd"/>
      <w:r>
        <w:t>” (Eks 21-15-9 Push-</w:t>
      </w:r>
      <w:proofErr w:type="spellStart"/>
      <w:r>
        <w:t>ups</w:t>
      </w:r>
      <w:proofErr w:type="spellEnd"/>
      <w:r>
        <w:t xml:space="preserve">, </w:t>
      </w:r>
      <w:proofErr w:type="spellStart"/>
      <w:r>
        <w:t>Sit-ups</w:t>
      </w:r>
      <w:proofErr w:type="spellEnd"/>
      <w:r>
        <w:t>, Pull-</w:t>
      </w:r>
      <w:proofErr w:type="spellStart"/>
      <w:r>
        <w:t>ups</w:t>
      </w:r>
      <w:proofErr w:type="spellEnd"/>
      <w:r>
        <w:t xml:space="preserve"> eller</w:t>
      </w:r>
      <w:r w:rsidR="00AC6F76">
        <w:t xml:space="preserve"> en</w:t>
      </w:r>
      <w:r>
        <w:t xml:space="preserve"> </w:t>
      </w:r>
      <w:proofErr w:type="spellStart"/>
      <w:r>
        <w:t>AMRAP</w:t>
      </w:r>
      <w:proofErr w:type="spellEnd"/>
      <w:r>
        <w:t xml:space="preserve">). </w:t>
      </w:r>
      <w:proofErr w:type="gramStart"/>
      <w:r>
        <w:t>Under ”</w:t>
      </w:r>
      <w:proofErr w:type="spellStart"/>
      <w:r>
        <w:t>Find</w:t>
      </w:r>
      <w:proofErr w:type="spellEnd"/>
      <w:proofErr w:type="gramEnd"/>
      <w:r>
        <w:t xml:space="preserve"> and Log” finnes ulike økter som allerede ligger i databasen. Disse registreres på samme måte som beskrevet ovenfor. En mer detaljert beskrivelse av filter og søkemetoder forklares i del 2. </w:t>
      </w:r>
    </w:p>
    <w:p w14:paraId="609640B7" w14:textId="77777777" w:rsidR="00F67904" w:rsidRDefault="00F67904" w:rsidP="000340D2"/>
    <w:p w14:paraId="7F3D9F58" w14:textId="7C36C0B6" w:rsidR="00F67904" w:rsidRDefault="008F492B" w:rsidP="000340D2">
      <w:r>
        <w:lastRenderedPageBreak/>
        <w:t xml:space="preserve">For å loggføre en økt med </w:t>
      </w:r>
      <w:r w:rsidR="0063637A">
        <w:t xml:space="preserve">vektløfting, eks Front </w:t>
      </w:r>
      <w:proofErr w:type="spellStart"/>
      <w:r w:rsidR="0063637A">
        <w:t>Squat</w:t>
      </w:r>
      <w:proofErr w:type="spellEnd"/>
      <w:r w:rsidR="0063637A">
        <w:t xml:space="preserve">, </w:t>
      </w:r>
      <w:proofErr w:type="gramStart"/>
      <w:r>
        <w:t>velges ”Single</w:t>
      </w:r>
      <w:proofErr w:type="gram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Workout</w:t>
      </w:r>
      <w:proofErr w:type="spellEnd"/>
      <w:r>
        <w:t>”. S</w:t>
      </w:r>
      <w:r w:rsidR="00F67904">
        <w:t xml:space="preserve">øk </w:t>
      </w:r>
      <w:proofErr w:type="gramStart"/>
      <w:r w:rsidR="0063637A">
        <w:t>opp ”Front</w:t>
      </w:r>
      <w:proofErr w:type="gramEnd"/>
      <w:r w:rsidR="0063637A">
        <w:t xml:space="preserve"> </w:t>
      </w:r>
      <w:proofErr w:type="spellStart"/>
      <w:r w:rsidR="0063637A">
        <w:t>Squat</w:t>
      </w:r>
      <w:proofErr w:type="spellEnd"/>
      <w:r w:rsidR="0063637A">
        <w:t>” og velg hvilken type økt som ble gjennomført. I eksempelet under</w:t>
      </w:r>
      <w:r>
        <w:t xml:space="preserve"> </w:t>
      </w:r>
      <w:proofErr w:type="gramStart"/>
      <w:r>
        <w:t xml:space="preserve">ble </w:t>
      </w:r>
      <w:r w:rsidR="0063637A">
        <w:t>”Sets</w:t>
      </w:r>
      <w:proofErr w:type="gramEnd"/>
      <w:r w:rsidR="0063637A">
        <w:t>”</w:t>
      </w:r>
      <w:r w:rsidR="00A27A5F">
        <w:t xml:space="preserve"> </w:t>
      </w:r>
      <w:r>
        <w:t xml:space="preserve">valgt </w:t>
      </w:r>
      <w:r w:rsidR="00A27A5F">
        <w:t xml:space="preserve">fordi det var en økt med 3 sett og 10 reps. Vekt og eventuelt hviletid mellom sett legges inn. </w:t>
      </w:r>
    </w:p>
    <w:p w14:paraId="4D979F07" w14:textId="77777777" w:rsidR="005B4DBE" w:rsidRDefault="005B4DBE" w:rsidP="000340D2"/>
    <w:p w14:paraId="6052C2BE" w14:textId="27029898" w:rsidR="00A27A5F" w:rsidRDefault="00A27A5F" w:rsidP="000340D2">
      <w:r w:rsidRPr="00A27A5F">
        <w:drawing>
          <wp:inline distT="0" distB="0" distL="0" distR="0" wp14:anchorId="29A4C73A" wp14:editId="317BC4E7">
            <wp:extent cx="4241800" cy="7251700"/>
            <wp:effectExtent l="0" t="0" r="0" b="1270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7224" w14:textId="77777777" w:rsidR="005B4DBE" w:rsidRDefault="005B4DBE" w:rsidP="005B4DBE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57AE8AA" w14:textId="77777777" w:rsidR="005B4DBE" w:rsidRDefault="005B4DBE" w:rsidP="005B4DBE"/>
    <w:p w14:paraId="373CBF6A" w14:textId="77777777" w:rsidR="005B4DBE" w:rsidRPr="005B4DBE" w:rsidRDefault="005B4DBE" w:rsidP="005B4DBE"/>
    <w:p w14:paraId="2E0CB6D9" w14:textId="6F069C1C" w:rsidR="005B4DBE" w:rsidRDefault="005B4DBE" w:rsidP="00CE1C6F">
      <w:pPr>
        <w:pStyle w:val="Overskrift2"/>
      </w:pPr>
      <w:bookmarkStart w:id="6" w:name="_Toc487550636"/>
      <w:r>
        <w:lastRenderedPageBreak/>
        <w:t>Egen treningsdagbok</w:t>
      </w:r>
      <w:r w:rsidR="00FA0F1B">
        <w:t xml:space="preserve"> og </w:t>
      </w:r>
      <w:proofErr w:type="spellStart"/>
      <w:r w:rsidR="00FA0F1B">
        <w:t>Benchmarks</w:t>
      </w:r>
      <w:bookmarkEnd w:id="6"/>
      <w:proofErr w:type="spellEnd"/>
    </w:p>
    <w:p w14:paraId="68EC63D5" w14:textId="7667C34F" w:rsidR="005B4DBE" w:rsidRPr="005B4DBE" w:rsidRDefault="005B4DBE" w:rsidP="005B4DBE">
      <w:r>
        <w:t xml:space="preserve">For å komme til sin egen treningsdagbok </w:t>
      </w:r>
      <w:r w:rsidR="00346561">
        <w:t xml:space="preserve">er det bare å klikke på sitt eget navn under hovedmenyen. </w:t>
      </w:r>
      <w:r w:rsidR="00735D68">
        <w:t>En kalender med gjennomført aktivitet vises</w:t>
      </w:r>
      <w:r>
        <w:t xml:space="preserve">. Økter merket med et lyn markerer en PR. </w:t>
      </w:r>
      <w:proofErr w:type="gramStart"/>
      <w:r>
        <w:t>Under ”</w:t>
      </w:r>
      <w:proofErr w:type="spellStart"/>
      <w:r>
        <w:t>Benchmarks</w:t>
      </w:r>
      <w:proofErr w:type="spellEnd"/>
      <w:proofErr w:type="gramEnd"/>
      <w:r>
        <w:t xml:space="preserve">” vises en oversikt over egne PR i ulike kategorier. </w:t>
      </w:r>
    </w:p>
    <w:p w14:paraId="084562CF" w14:textId="77777777" w:rsidR="005B4DBE" w:rsidRDefault="005B4DBE" w:rsidP="00CE1C6F">
      <w:pPr>
        <w:pStyle w:val="Overskrift2"/>
      </w:pPr>
    </w:p>
    <w:p w14:paraId="69945731" w14:textId="766F03AE" w:rsidR="003612A8" w:rsidRDefault="003612A8" w:rsidP="003612A8">
      <w:pPr>
        <w:pStyle w:val="Overskrift2"/>
      </w:pPr>
      <w:bookmarkStart w:id="7" w:name="_Toc487550637"/>
      <w:proofErr w:type="spellStart"/>
      <w:r>
        <w:t>Leaderboard</w:t>
      </w:r>
      <w:bookmarkEnd w:id="7"/>
      <w:proofErr w:type="spellEnd"/>
    </w:p>
    <w:p w14:paraId="549485A5" w14:textId="2D928345" w:rsidR="00841A81" w:rsidRDefault="00735D68" w:rsidP="00FA0F1B">
      <w:r>
        <w:t xml:space="preserve">CFE har egne </w:t>
      </w:r>
      <w:proofErr w:type="spellStart"/>
      <w:r>
        <w:t>L</w:t>
      </w:r>
      <w:r w:rsidR="00FA0F1B">
        <w:t>eaderboard</w:t>
      </w:r>
      <w:r w:rsidR="00841A81">
        <w:t>s</w:t>
      </w:r>
      <w:proofErr w:type="spellEnd"/>
      <w:r w:rsidR="00FA0F1B">
        <w:t xml:space="preserve"> for ulike kategorier. Ved å klikke </w:t>
      </w:r>
      <w:proofErr w:type="gramStart"/>
      <w:r w:rsidR="00FA0F1B">
        <w:t>på ”</w:t>
      </w:r>
      <w:proofErr w:type="spellStart"/>
      <w:r w:rsidR="00FA0F1B">
        <w:t>Leaderboard</w:t>
      </w:r>
      <w:proofErr w:type="spellEnd"/>
      <w:proofErr w:type="gramEnd"/>
      <w:r w:rsidR="00FA0F1B">
        <w:t>” i hovedmenyen øverst og velge ”Male” eller ”</w:t>
      </w:r>
      <w:proofErr w:type="spellStart"/>
      <w:r w:rsidR="00FA0F1B">
        <w:t>Female</w:t>
      </w:r>
      <w:proofErr w:type="spellEnd"/>
      <w:r w:rsidR="00FA0F1B">
        <w:t xml:space="preserve">” under ønsket kategori </w:t>
      </w:r>
      <w:r w:rsidR="00EC5760">
        <w:t>vises</w:t>
      </w:r>
      <w:r w:rsidR="00FA0F1B">
        <w:t xml:space="preserve"> en oversikt over hvilke utøvere som har gjort det best</w:t>
      </w:r>
      <w:r w:rsidR="00841A81">
        <w:t xml:space="preserve"> i de forskjellige øvelsene som er plukket ut</w:t>
      </w:r>
      <w:r w:rsidR="00FA0F1B">
        <w:t xml:space="preserve">. </w:t>
      </w:r>
      <w:proofErr w:type="spellStart"/>
      <w:r w:rsidR="00841A81">
        <w:t>Leaderboardet</w:t>
      </w:r>
      <w:proofErr w:type="spellEnd"/>
      <w:r w:rsidR="00841A81">
        <w:t xml:space="preserve"> oppdateres automatisk når en utøver loggfører </w:t>
      </w:r>
      <w:r>
        <w:t xml:space="preserve">en </w:t>
      </w:r>
      <w:r w:rsidR="00841A81">
        <w:t>ny PR.</w:t>
      </w:r>
    </w:p>
    <w:p w14:paraId="5C60DB2B" w14:textId="77777777" w:rsidR="00EC5760" w:rsidRDefault="00EC5760" w:rsidP="00FA0F1B"/>
    <w:p w14:paraId="3220A9DE" w14:textId="0F1F7E1C" w:rsidR="00FA0F1B" w:rsidRDefault="00FA0F1B" w:rsidP="00FA0F1B">
      <w:proofErr w:type="spellStart"/>
      <w:r>
        <w:t>Mrk</w:t>
      </w:r>
      <w:proofErr w:type="spellEnd"/>
      <w:r w:rsidR="00841A81">
        <w:t>.</w:t>
      </w:r>
      <w:r>
        <w:t xml:space="preserve"> for å få opp egne resultat</w:t>
      </w:r>
      <w:r w:rsidR="00841A81">
        <w:t xml:space="preserve"> på CFE </w:t>
      </w:r>
      <w:proofErr w:type="spellStart"/>
      <w:r w:rsidR="00841A81">
        <w:t>Leaderboard</w:t>
      </w:r>
      <w:proofErr w:type="spellEnd"/>
      <w:r>
        <w:t xml:space="preserve"> må øktene logges </w:t>
      </w:r>
      <w:proofErr w:type="gramStart"/>
      <w:r>
        <w:t>som ”</w:t>
      </w:r>
      <w:proofErr w:type="spellStart"/>
      <w:r>
        <w:t>Rx</w:t>
      </w:r>
      <w:proofErr w:type="gramEnd"/>
      <w:r>
        <w:t>`d</w:t>
      </w:r>
      <w:proofErr w:type="spellEnd"/>
      <w:r>
        <w:t xml:space="preserve">” og </w:t>
      </w:r>
      <w:r w:rsidR="00841A81">
        <w:t xml:space="preserve">kunne </w:t>
      </w:r>
      <w:r>
        <w:t xml:space="preserve">vises for ”my gym </w:t>
      </w:r>
      <w:proofErr w:type="spellStart"/>
      <w:r>
        <w:t>only</w:t>
      </w:r>
      <w:proofErr w:type="spellEnd"/>
      <w:r>
        <w:t>” eller ”</w:t>
      </w:r>
      <w:proofErr w:type="spellStart"/>
      <w:r>
        <w:t>everyone</w:t>
      </w:r>
      <w:proofErr w:type="spellEnd"/>
      <w:r>
        <w:t>”.</w:t>
      </w:r>
    </w:p>
    <w:p w14:paraId="05255671" w14:textId="77777777" w:rsidR="00FA0F1B" w:rsidRPr="00FA0F1B" w:rsidRDefault="00FA0F1B" w:rsidP="00FA0F1B"/>
    <w:p w14:paraId="618E5A1C" w14:textId="77777777" w:rsidR="005B4DBE" w:rsidRPr="00D771F6" w:rsidRDefault="005B4DBE" w:rsidP="005B4DBE">
      <w:pPr>
        <w:pStyle w:val="Overskrift2"/>
      </w:pPr>
      <w:bookmarkStart w:id="8" w:name="_Toc487550638"/>
      <w:proofErr w:type="spellStart"/>
      <w:r>
        <w:t>Movements</w:t>
      </w:r>
      <w:proofErr w:type="spellEnd"/>
      <w:r>
        <w:t>/</w:t>
      </w:r>
      <w:proofErr w:type="spellStart"/>
      <w:r>
        <w:t>Workouts</w:t>
      </w:r>
      <w:bookmarkEnd w:id="8"/>
      <w:proofErr w:type="spellEnd"/>
    </w:p>
    <w:p w14:paraId="4141D1C7" w14:textId="4820CF01" w:rsidR="00841A81" w:rsidRDefault="00841A81" w:rsidP="00CE1C6F">
      <w:r>
        <w:t xml:space="preserve">Ved å bruke søkefeltet øverst i hovedmenyen er det mulig å søke etter både øvelser og økter. </w:t>
      </w:r>
      <w:proofErr w:type="gramStart"/>
      <w:r>
        <w:t>En ”M</w:t>
      </w:r>
      <w:proofErr w:type="gramEnd"/>
      <w:r>
        <w:t xml:space="preserve">” beskriver en øvelse, mens en ”W” beskriver en økt. </w:t>
      </w:r>
    </w:p>
    <w:p w14:paraId="126AF203" w14:textId="77777777" w:rsidR="00CE1B2B" w:rsidRDefault="00CE1B2B" w:rsidP="00CE1C6F"/>
    <w:p w14:paraId="04A9685D" w14:textId="745E257F" w:rsidR="00841A81" w:rsidRDefault="00841A81" w:rsidP="00CE1C6F">
      <w:r w:rsidRPr="00841A81">
        <w:drawing>
          <wp:inline distT="0" distB="0" distL="0" distR="0" wp14:anchorId="5AD1694E" wp14:editId="0462A6F8">
            <wp:extent cx="5756910" cy="3748405"/>
            <wp:effectExtent l="0" t="0" r="8890" b="1079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6D8" w14:textId="31D5B2B4" w:rsidR="00841A81" w:rsidRDefault="00841A81" w:rsidP="00CE1C6F">
      <w:r>
        <w:t xml:space="preserve">I dette eksempelet </w:t>
      </w:r>
      <w:r w:rsidR="00735D68">
        <w:t xml:space="preserve">ble det søkt </w:t>
      </w:r>
      <w:proofErr w:type="gramStart"/>
      <w:r w:rsidR="00735D68">
        <w:t>på</w:t>
      </w:r>
      <w:r>
        <w:t xml:space="preserve"> ”</w:t>
      </w:r>
      <w:proofErr w:type="spellStart"/>
      <w:r>
        <w:t>Deadlift</w:t>
      </w:r>
      <w:proofErr w:type="spellEnd"/>
      <w:proofErr w:type="gramEnd"/>
      <w:r>
        <w:t xml:space="preserve">”. Øvelsen beskrives og det er mulig å se en kort introduksjonsfilm. Lenger ned på siden </w:t>
      </w:r>
      <w:r w:rsidR="00EC5760">
        <w:t>vises</w:t>
      </w:r>
      <w:r>
        <w:t xml:space="preserve"> en oversikt over potensielt maks</w:t>
      </w:r>
      <w:r w:rsidR="00EC5760">
        <w:t>løft, egne maksløft innenfor 1RM, 3RM, 5RM</w:t>
      </w:r>
      <w:r>
        <w:t xml:space="preserve"> osv</w:t>
      </w:r>
      <w:r w:rsidR="00EC5760">
        <w:t>.</w:t>
      </w:r>
      <w:r>
        <w:t>, tidligere</w:t>
      </w:r>
      <w:r w:rsidR="00DD6504">
        <w:t xml:space="preserve"> egne</w:t>
      </w:r>
      <w:r>
        <w:t xml:space="preserve"> økter med denne øvelsen og aktuelle artikler</w:t>
      </w:r>
      <w:r w:rsidR="00735D68">
        <w:t xml:space="preserve"> fra </w:t>
      </w:r>
      <w:proofErr w:type="spellStart"/>
      <w:r w:rsidR="00735D68">
        <w:t>CrossFit</w:t>
      </w:r>
      <w:proofErr w:type="spellEnd"/>
      <w:r w:rsidR="00735D68">
        <w:t xml:space="preserve"> Journal</w:t>
      </w:r>
      <w:r>
        <w:t xml:space="preserve">. </w:t>
      </w:r>
    </w:p>
    <w:p w14:paraId="2DBC8D9F" w14:textId="77777777" w:rsidR="00AC6F76" w:rsidRDefault="00AC6F76" w:rsidP="00CE1C6F"/>
    <w:p w14:paraId="3591DFC9" w14:textId="289CC3AF" w:rsidR="00AC6F76" w:rsidRDefault="00AC6F76" w:rsidP="00CE1C6F">
      <w:r>
        <w:t xml:space="preserve">Ved å se på øktene som ligger lagret kan man se hvor mye </w:t>
      </w:r>
      <w:r w:rsidR="00735D68">
        <w:t>som ble</w:t>
      </w:r>
      <w:r>
        <w:t xml:space="preserve"> løftet eller hvor lang tid </w:t>
      </w:r>
      <w:r w:rsidR="00735D68">
        <w:t xml:space="preserve">som ble brukt </w:t>
      </w:r>
      <w:r>
        <w:t>på tidligere økter. Dette er en stor fordel i forhold til manuell føring i bok</w:t>
      </w:r>
      <w:r w:rsidR="00EC5760">
        <w:t xml:space="preserve"> eller på papir</w:t>
      </w:r>
      <w:r>
        <w:t>. Det er enkelt å styre progresjon og se utvikling</w:t>
      </w:r>
      <w:r w:rsidR="00EC5760">
        <w:t>/tilbakegang</w:t>
      </w:r>
      <w:r>
        <w:t xml:space="preserve">. </w:t>
      </w:r>
    </w:p>
    <w:p w14:paraId="2ABDA5A3" w14:textId="7154CE8E" w:rsidR="00DD6504" w:rsidRDefault="00DD6504" w:rsidP="00CE1C6F">
      <w:r w:rsidRPr="00DD6504">
        <w:lastRenderedPageBreak/>
        <w:drawing>
          <wp:inline distT="0" distB="0" distL="0" distR="0" wp14:anchorId="5D851F83" wp14:editId="3649E081">
            <wp:extent cx="5756910" cy="5038725"/>
            <wp:effectExtent l="0" t="0" r="889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9299" w14:textId="2133ABE6" w:rsidR="00DD6504" w:rsidRDefault="00735D68" w:rsidP="00CE1C6F">
      <w:r>
        <w:t xml:space="preserve">Bildet viser </w:t>
      </w:r>
      <w:proofErr w:type="spellStart"/>
      <w:r>
        <w:t>Benchmarks</w:t>
      </w:r>
      <w:proofErr w:type="spellEnd"/>
      <w:r>
        <w:t xml:space="preserve"> Girls </w:t>
      </w:r>
      <w:proofErr w:type="gramStart"/>
      <w:r>
        <w:t xml:space="preserve">økten </w:t>
      </w:r>
      <w:r w:rsidR="00DD6504">
        <w:t>”</w:t>
      </w:r>
      <w:proofErr w:type="spellStart"/>
      <w:r w:rsidR="00DD6504">
        <w:t>Fran</w:t>
      </w:r>
      <w:proofErr w:type="spellEnd"/>
      <w:proofErr w:type="gramEnd"/>
      <w:r w:rsidR="00DD6504">
        <w:t xml:space="preserve">”. Det vises en oversikt over hvilken type økt dette er og hvilke øvelser som er med. </w:t>
      </w:r>
      <w:r>
        <w:t xml:space="preserve">Ved å trykke på </w:t>
      </w:r>
      <w:r w:rsidR="00DD6504">
        <w:t>boksene med øvelsene (</w:t>
      </w:r>
      <w:proofErr w:type="gramStart"/>
      <w:r w:rsidR="00DD6504">
        <w:t>eks ”</w:t>
      </w:r>
      <w:proofErr w:type="spellStart"/>
      <w:r w:rsidR="00DD6504">
        <w:t>Thrusters</w:t>
      </w:r>
      <w:proofErr w:type="spellEnd"/>
      <w:proofErr w:type="gramEnd"/>
      <w:r w:rsidR="00DD6504">
        <w:t xml:space="preserve">”) </w:t>
      </w:r>
      <w:r>
        <w:t xml:space="preserve">vises en </w:t>
      </w:r>
      <w:r w:rsidR="00DD6504">
        <w:t>forklaring av øvelsen likt som i eksempelet over med ”</w:t>
      </w:r>
      <w:proofErr w:type="spellStart"/>
      <w:r w:rsidR="00DD6504">
        <w:t>Deadlift</w:t>
      </w:r>
      <w:proofErr w:type="spellEnd"/>
      <w:r w:rsidR="00DD6504">
        <w:t xml:space="preserve">”. Grafen viser hvor mange (på verdensbasis) som har logget denne økten innenfor gitte tidsrammer. På høyre side vises en oversikt over hvilken tid som gir </w:t>
      </w:r>
      <w:proofErr w:type="gramStart"/>
      <w:r w:rsidR="00DD6504">
        <w:t>hvilken ”Fitness</w:t>
      </w:r>
      <w:proofErr w:type="gramEnd"/>
      <w:r w:rsidR="00DD6504">
        <w:t xml:space="preserve"> score”. </w:t>
      </w:r>
      <w:proofErr w:type="gramStart"/>
      <w:r w:rsidR="00DD6504">
        <w:t>”Fitness</w:t>
      </w:r>
      <w:proofErr w:type="gramEnd"/>
      <w:r w:rsidR="00DD6504">
        <w:t xml:space="preserve"> score” blir forklart nærmere i del 2.</w:t>
      </w:r>
    </w:p>
    <w:p w14:paraId="15199FBB" w14:textId="77777777" w:rsidR="00841A81" w:rsidRDefault="00841A81" w:rsidP="00CE1C6F"/>
    <w:p w14:paraId="2E9B68C2" w14:textId="77777777" w:rsidR="00FA0F1B" w:rsidRDefault="00FA0F1B" w:rsidP="00FA0F1B">
      <w:pPr>
        <w:pStyle w:val="Overskrift2"/>
      </w:pPr>
      <w:bookmarkStart w:id="9" w:name="_Toc487550639"/>
      <w:r>
        <w:t xml:space="preserve">Bruk av </w:t>
      </w:r>
      <w:proofErr w:type="spellStart"/>
      <w:r>
        <w:t>APP</w:t>
      </w:r>
      <w:bookmarkEnd w:id="9"/>
      <w:proofErr w:type="spellEnd"/>
    </w:p>
    <w:p w14:paraId="15D0DCE5" w14:textId="6ECBC71E" w:rsidR="00CE1C6F" w:rsidRPr="00CE1C6F" w:rsidRDefault="00FA0F1B" w:rsidP="00FA0F1B">
      <w:proofErr w:type="spellStart"/>
      <w:r>
        <w:t>APPen</w:t>
      </w:r>
      <w:proofErr w:type="spellEnd"/>
      <w:r>
        <w:t xml:space="preserve"> til </w:t>
      </w:r>
      <w:proofErr w:type="spellStart"/>
      <w:r>
        <w:t>BTWB</w:t>
      </w:r>
      <w:proofErr w:type="spellEnd"/>
      <w:r>
        <w:t xml:space="preserve"> kan stort sett brukes på samme måte som netts</w:t>
      </w:r>
      <w:r w:rsidR="00735D68">
        <w:t>iden, men den har ikke så god brukervennlighet</w:t>
      </w:r>
      <w:r>
        <w:t xml:space="preserve">. Det er enkelt å loggføre økter som allerede er planlagt (eks fastsatte </w:t>
      </w:r>
      <w:proofErr w:type="spellStart"/>
      <w:r>
        <w:t>WOD</w:t>
      </w:r>
      <w:proofErr w:type="spellEnd"/>
      <w:r>
        <w:t xml:space="preserve"> på CFE) og å logge en egen enkel økt (eks vektløfting, løpetur). Den er også grei å bruke for å få en oversikt over utførelse av øvelser eller økter (bruk søkefeltet øverst fra forsiden).</w:t>
      </w:r>
    </w:p>
    <w:p w14:paraId="60C07385" w14:textId="77777777" w:rsidR="00642586" w:rsidRDefault="006425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500D8" w14:textId="6A9E5877" w:rsidR="00FE7482" w:rsidRDefault="00CE1C6F" w:rsidP="00CE1C6F">
      <w:pPr>
        <w:pStyle w:val="Overskrift1"/>
      </w:pPr>
      <w:bookmarkStart w:id="10" w:name="_Toc487550640"/>
      <w:r>
        <w:lastRenderedPageBreak/>
        <w:t xml:space="preserve">Del </w:t>
      </w:r>
      <w:r w:rsidR="00CA4AD9">
        <w:t>2</w:t>
      </w:r>
      <w:r w:rsidR="00A253D6">
        <w:t>, Ulike a</w:t>
      </w:r>
      <w:r w:rsidR="00642586">
        <w:t>nalyseverktøy</w:t>
      </w:r>
      <w:bookmarkEnd w:id="10"/>
    </w:p>
    <w:p w14:paraId="19514BF1" w14:textId="72C417A8" w:rsidR="00CE1C6F" w:rsidRDefault="00CE1C6F" w:rsidP="00CE1C6F">
      <w:pPr>
        <w:pStyle w:val="Overskrift2"/>
      </w:pPr>
      <w:bookmarkStart w:id="11" w:name="_Toc487550641"/>
      <w:r>
        <w:t xml:space="preserve">Fitness </w:t>
      </w:r>
      <w:proofErr w:type="spellStart"/>
      <w:r w:rsidR="00642586">
        <w:t>level</w:t>
      </w:r>
      <w:bookmarkEnd w:id="11"/>
      <w:proofErr w:type="spellEnd"/>
    </w:p>
    <w:p w14:paraId="5B2B611D" w14:textId="2681ED97" w:rsidR="00642586" w:rsidRDefault="00642586" w:rsidP="00CE1C6F">
      <w:r>
        <w:t>Når du registrerer økter vil du få en score på økten</w:t>
      </w:r>
      <w:r w:rsidR="00735D68">
        <w:t>/løftene dine</w:t>
      </w:r>
      <w:r>
        <w:t xml:space="preserve">. </w:t>
      </w:r>
      <w:proofErr w:type="spellStart"/>
      <w:r>
        <w:t>Mrk</w:t>
      </w:r>
      <w:proofErr w:type="spellEnd"/>
      <w:r>
        <w:t xml:space="preserve">. du må for de aller fleste økter gjennomføre og registrere den </w:t>
      </w:r>
      <w:proofErr w:type="gramStart"/>
      <w:r>
        <w:t>som ”</w:t>
      </w:r>
      <w:proofErr w:type="spellStart"/>
      <w:r>
        <w:t>Rx</w:t>
      </w:r>
      <w:proofErr w:type="gramEnd"/>
      <w:r>
        <w:t>`d</w:t>
      </w:r>
      <w:proofErr w:type="spellEnd"/>
      <w:r>
        <w:t>” og økten må være gjennomført av mange andre slik at re</w:t>
      </w:r>
      <w:r w:rsidR="004F387F">
        <w:t xml:space="preserve">sultatet kan sammenlignes </w:t>
      </w:r>
      <w:r>
        <w:t xml:space="preserve">(unntaket er eks. skalerte </w:t>
      </w:r>
      <w:proofErr w:type="spellStart"/>
      <w:r>
        <w:t>open</w:t>
      </w:r>
      <w:proofErr w:type="spellEnd"/>
      <w:r>
        <w:t xml:space="preserve"> økter og ½ utgaver av </w:t>
      </w:r>
      <w:proofErr w:type="spellStart"/>
      <w:r>
        <w:t>benchmarks</w:t>
      </w:r>
      <w:proofErr w:type="spellEnd"/>
      <w:r>
        <w:t xml:space="preserve"> økter som ligger inne i databasen og er gjennomført av mange andre). </w:t>
      </w:r>
    </w:p>
    <w:p w14:paraId="5E23BB6A" w14:textId="77777777" w:rsidR="00642586" w:rsidRDefault="00642586" w:rsidP="00CE1C6F"/>
    <w:p w14:paraId="1BD9AB46" w14:textId="3B089D64" w:rsidR="00642586" w:rsidRDefault="00642586" w:rsidP="00CE1C6F">
      <w:proofErr w:type="gramStart"/>
      <w:r>
        <w:t>Egen ”</w:t>
      </w:r>
      <w:r w:rsidR="004F387F">
        <w:t>Fitn</w:t>
      </w:r>
      <w:r>
        <w:t>ess</w:t>
      </w:r>
      <w:proofErr w:type="gramEnd"/>
      <w:r>
        <w:t xml:space="preserve"> </w:t>
      </w:r>
      <w:proofErr w:type="spellStart"/>
      <w:r>
        <w:t>level</w:t>
      </w:r>
      <w:proofErr w:type="spellEnd"/>
      <w:r>
        <w:t>” vil dukke opp ved siden av navnet ditt under hovedmenyen når databasen har nok økter for å ber</w:t>
      </w:r>
      <w:r w:rsidR="00735D68">
        <w:t>eg</w:t>
      </w:r>
      <w:r>
        <w:t xml:space="preserve">ne en score. Ved å trykke på tallet kommer du inn i analyse menyen. Du finner den samme menyen ved å trykke </w:t>
      </w:r>
      <w:proofErr w:type="gramStart"/>
      <w:r>
        <w:t>på ”</w:t>
      </w:r>
      <w:proofErr w:type="spellStart"/>
      <w:r>
        <w:t>Analyze</w:t>
      </w:r>
      <w:proofErr w:type="spellEnd"/>
      <w:proofErr w:type="gramEnd"/>
      <w:r>
        <w:t xml:space="preserve"> Dashboard” i hovedmenyen. </w:t>
      </w:r>
    </w:p>
    <w:p w14:paraId="186A7915" w14:textId="77777777" w:rsidR="00642586" w:rsidRDefault="00642586" w:rsidP="00CE1C6F"/>
    <w:p w14:paraId="7ED69AFA" w14:textId="4F0D6669" w:rsidR="00CE1B2B" w:rsidRDefault="004F387F" w:rsidP="00CE1C6F">
      <w:proofErr w:type="gramStart"/>
      <w:r>
        <w:t>”Fitness</w:t>
      </w:r>
      <w:proofErr w:type="gramEnd"/>
      <w:r>
        <w:t xml:space="preserve"> </w:t>
      </w:r>
      <w:proofErr w:type="spellStart"/>
      <w:r>
        <w:t>level</w:t>
      </w:r>
      <w:proofErr w:type="spellEnd"/>
      <w:r>
        <w:t xml:space="preserve">” er et gjennomsnitt av scoren i </w:t>
      </w:r>
      <w:r w:rsidR="00735D68">
        <w:t>ulike kategorier</w:t>
      </w:r>
      <w:r>
        <w:t xml:space="preserve">. </w:t>
      </w:r>
    </w:p>
    <w:p w14:paraId="47B3E675" w14:textId="0A046880" w:rsidR="00642586" w:rsidRDefault="00642586" w:rsidP="00CE1C6F">
      <w:proofErr w:type="spellStart"/>
      <w:r>
        <w:t>BTW</w:t>
      </w:r>
      <w:r w:rsidR="004F387F">
        <w:t>B</w:t>
      </w:r>
      <w:proofErr w:type="spellEnd"/>
      <w:r w:rsidR="004F387F">
        <w:t xml:space="preserve"> bruker åtte kategorier:</w:t>
      </w:r>
    </w:p>
    <w:p w14:paraId="095FF564" w14:textId="77777777" w:rsidR="00735D68" w:rsidRDefault="00735D68" w:rsidP="00CE1C6F"/>
    <w:p w14:paraId="09D82C08" w14:textId="393ED207" w:rsidR="00642586" w:rsidRPr="00A03337" w:rsidRDefault="00A03337" w:rsidP="00CE1C6F">
      <w:r w:rsidRPr="00806FA2">
        <w:rPr>
          <w:b/>
        </w:rPr>
        <w:t>Power lifts</w:t>
      </w:r>
      <w:r w:rsidR="00586BBC" w:rsidRPr="00A03337">
        <w:t xml:space="preserve"> </w:t>
      </w:r>
      <w:r w:rsidR="00586BBC" w:rsidRPr="00A03337">
        <w:tab/>
        <w:t xml:space="preserve">Styrkeløft, </w:t>
      </w:r>
      <w:proofErr w:type="spellStart"/>
      <w:r w:rsidR="00586BBC" w:rsidRPr="00A03337">
        <w:t>Bench</w:t>
      </w:r>
      <w:proofErr w:type="spellEnd"/>
      <w:r w:rsidR="00586BBC" w:rsidRPr="00A03337">
        <w:t xml:space="preserve"> press, Back </w:t>
      </w:r>
      <w:proofErr w:type="spellStart"/>
      <w:r w:rsidR="00586BBC" w:rsidRPr="00A03337">
        <w:t>Squat</w:t>
      </w:r>
      <w:proofErr w:type="spellEnd"/>
      <w:r w:rsidR="00586BBC" w:rsidRPr="00A03337">
        <w:t xml:space="preserve">, </w:t>
      </w:r>
      <w:proofErr w:type="spellStart"/>
      <w:r w:rsidR="00586BBC" w:rsidRPr="00A03337">
        <w:t>Deadlift</w:t>
      </w:r>
      <w:proofErr w:type="spellEnd"/>
      <w:r w:rsidR="00586BBC" w:rsidRPr="00A03337">
        <w:t xml:space="preserve"> og </w:t>
      </w:r>
      <w:proofErr w:type="spellStart"/>
      <w:r w:rsidR="00586BBC" w:rsidRPr="00A03337">
        <w:t>Shoulder</w:t>
      </w:r>
      <w:proofErr w:type="spellEnd"/>
      <w:r w:rsidR="00586BBC" w:rsidRPr="00A03337">
        <w:t xml:space="preserve"> press.</w:t>
      </w:r>
    </w:p>
    <w:p w14:paraId="0680556A" w14:textId="7E6FE1E1" w:rsidR="00586BBC" w:rsidRDefault="00A03337" w:rsidP="00CE1C6F">
      <w:r w:rsidRPr="00806FA2">
        <w:rPr>
          <w:b/>
        </w:rPr>
        <w:t>Olympic lifts</w:t>
      </w:r>
      <w:r w:rsidR="00586BBC">
        <w:tab/>
        <w:t xml:space="preserve">Olympiske løft, </w:t>
      </w:r>
      <w:proofErr w:type="spellStart"/>
      <w:r w:rsidR="00586BBC">
        <w:t>Jerk</w:t>
      </w:r>
      <w:proofErr w:type="spellEnd"/>
      <w:r w:rsidR="00586BBC">
        <w:t xml:space="preserve">, </w:t>
      </w:r>
      <w:proofErr w:type="spellStart"/>
      <w:r w:rsidR="00586BBC">
        <w:t>Clean</w:t>
      </w:r>
      <w:proofErr w:type="spellEnd"/>
      <w:r w:rsidR="00586BBC">
        <w:t xml:space="preserve"> og </w:t>
      </w:r>
      <w:proofErr w:type="spellStart"/>
      <w:r w:rsidR="00586BBC">
        <w:t>Snatch</w:t>
      </w:r>
      <w:proofErr w:type="spellEnd"/>
      <w:r w:rsidR="00586BBC">
        <w:t>.</w:t>
      </w:r>
    </w:p>
    <w:p w14:paraId="5375FBC9" w14:textId="2867B1F4" w:rsidR="00586BBC" w:rsidRDefault="00A03337" w:rsidP="00CE1C6F">
      <w:r w:rsidRPr="00806FA2">
        <w:rPr>
          <w:b/>
        </w:rPr>
        <w:t>Speed</w:t>
      </w:r>
      <w:r w:rsidR="00586BBC">
        <w:tab/>
      </w:r>
      <w:r w:rsidR="00586BBC">
        <w:tab/>
        <w:t>Hurtighet, korte ro og løpeøkter.</w:t>
      </w:r>
    </w:p>
    <w:p w14:paraId="2A3D6EA3" w14:textId="23201252" w:rsidR="00586BBC" w:rsidRDefault="00A03337" w:rsidP="00CE1C6F">
      <w:proofErr w:type="spellStart"/>
      <w:r w:rsidRPr="00806FA2">
        <w:rPr>
          <w:b/>
        </w:rPr>
        <w:t>Endurance</w:t>
      </w:r>
      <w:proofErr w:type="spellEnd"/>
      <w:r w:rsidR="00586BBC">
        <w:tab/>
        <w:t>Utholdenhet, lengre ro og løpeøkter.</w:t>
      </w:r>
    </w:p>
    <w:p w14:paraId="11CA2DFF" w14:textId="5BE2C2D3" w:rsidR="00586BBC" w:rsidRDefault="00A03337" w:rsidP="00CE1C6F">
      <w:proofErr w:type="spellStart"/>
      <w:r w:rsidRPr="00806FA2">
        <w:rPr>
          <w:b/>
        </w:rPr>
        <w:t>Bodyweight</w:t>
      </w:r>
      <w:proofErr w:type="spellEnd"/>
      <w:r w:rsidR="00586BBC">
        <w:tab/>
        <w:t xml:space="preserve">Kroppsvekt, økter med fokus på øvelser med kroppsvekt, </w:t>
      </w:r>
      <w:proofErr w:type="gramStart"/>
      <w:r w:rsidR="00586BBC">
        <w:t xml:space="preserve">eks. </w:t>
      </w:r>
      <w:r w:rsidR="00B51F76">
        <w:t>”</w:t>
      </w:r>
      <w:r w:rsidR="00586BBC">
        <w:t>Cindy</w:t>
      </w:r>
      <w:proofErr w:type="gramEnd"/>
      <w:r w:rsidR="00B51F76">
        <w:t>”</w:t>
      </w:r>
      <w:r w:rsidR="00586BBC">
        <w:t>.</w:t>
      </w:r>
    </w:p>
    <w:p w14:paraId="77297F90" w14:textId="641312A3" w:rsidR="00586BBC" w:rsidRDefault="00A03337" w:rsidP="00CE1C6F">
      <w:r w:rsidRPr="00806FA2">
        <w:rPr>
          <w:b/>
        </w:rPr>
        <w:t>Heavy</w:t>
      </w:r>
      <w:r>
        <w:tab/>
      </w:r>
      <w:r w:rsidR="00586BBC">
        <w:tab/>
        <w:t xml:space="preserve">Tunge vekter, </w:t>
      </w:r>
      <w:proofErr w:type="gramStart"/>
      <w:r w:rsidR="00586BBC">
        <w:t xml:space="preserve">eks. </w:t>
      </w:r>
      <w:r w:rsidR="00B51F76">
        <w:t>”</w:t>
      </w:r>
      <w:proofErr w:type="spellStart"/>
      <w:r w:rsidR="00586BBC">
        <w:t>DT</w:t>
      </w:r>
      <w:proofErr w:type="spellEnd"/>
      <w:proofErr w:type="gramEnd"/>
      <w:r w:rsidR="00B51F76">
        <w:t>”</w:t>
      </w:r>
      <w:r w:rsidR="00586BBC">
        <w:t>.</w:t>
      </w:r>
    </w:p>
    <w:p w14:paraId="4786D645" w14:textId="17E21B2E" w:rsidR="00586BBC" w:rsidRDefault="00A03337" w:rsidP="00CE1C6F">
      <w:proofErr w:type="spellStart"/>
      <w:r w:rsidRPr="00806FA2">
        <w:rPr>
          <w:b/>
        </w:rPr>
        <w:t>Light</w:t>
      </w:r>
      <w:proofErr w:type="spellEnd"/>
      <w:r w:rsidR="00586BBC">
        <w:tab/>
      </w:r>
      <w:r w:rsidR="00586BBC">
        <w:tab/>
        <w:t xml:space="preserve">Lette vekter, </w:t>
      </w:r>
      <w:proofErr w:type="gramStart"/>
      <w:r w:rsidR="00586BBC">
        <w:t xml:space="preserve">eks. </w:t>
      </w:r>
      <w:r w:rsidR="00B51F76">
        <w:t>”</w:t>
      </w:r>
      <w:proofErr w:type="spellStart"/>
      <w:r w:rsidR="00586BBC">
        <w:t>Fran</w:t>
      </w:r>
      <w:proofErr w:type="spellEnd"/>
      <w:proofErr w:type="gramEnd"/>
      <w:r w:rsidR="00B51F76">
        <w:t>”</w:t>
      </w:r>
      <w:r w:rsidR="00586BBC">
        <w:t>.</w:t>
      </w:r>
    </w:p>
    <w:p w14:paraId="15A012A4" w14:textId="496DF0ED" w:rsidR="00586BBC" w:rsidRDefault="00A03337" w:rsidP="00CE1C6F">
      <w:r w:rsidRPr="00806FA2">
        <w:rPr>
          <w:b/>
        </w:rPr>
        <w:t>Long</w:t>
      </w:r>
      <w:r w:rsidR="00586BBC">
        <w:tab/>
      </w:r>
      <w:r w:rsidR="00586BBC">
        <w:tab/>
        <w:t xml:space="preserve">Økter </w:t>
      </w:r>
      <w:r w:rsidR="00D74617">
        <w:t xml:space="preserve">som varer fra 20 min og oppover, </w:t>
      </w:r>
      <w:proofErr w:type="gramStart"/>
      <w:r w:rsidR="00D74617">
        <w:t xml:space="preserve">eks. </w:t>
      </w:r>
      <w:r w:rsidR="00735D68">
        <w:t>”</w:t>
      </w:r>
      <w:proofErr w:type="spellStart"/>
      <w:r w:rsidR="00D74617">
        <w:t>Murph</w:t>
      </w:r>
      <w:proofErr w:type="spellEnd"/>
      <w:proofErr w:type="gramEnd"/>
      <w:r w:rsidR="00735D68">
        <w:t>”.</w:t>
      </w:r>
    </w:p>
    <w:p w14:paraId="2DAF9BB1" w14:textId="77777777" w:rsidR="00B51F76" w:rsidRDefault="00B51F76" w:rsidP="00CE1C6F"/>
    <w:p w14:paraId="70492C0D" w14:textId="5ABC7655" w:rsidR="00586BBC" w:rsidRDefault="004F387F" w:rsidP="00CE1C6F">
      <w:r w:rsidRPr="004F387F">
        <w:drawing>
          <wp:inline distT="0" distB="0" distL="0" distR="0" wp14:anchorId="0B1477F2" wp14:editId="3701CDC9">
            <wp:extent cx="5756910" cy="2268855"/>
            <wp:effectExtent l="0" t="0" r="889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053" w14:textId="2484A77E" w:rsidR="004F387F" w:rsidRDefault="00DE7695" w:rsidP="00CE1C6F">
      <w:r>
        <w:t>Bildet</w:t>
      </w:r>
      <w:r w:rsidR="004F387F">
        <w:t xml:space="preserve"> viser en utøver </w:t>
      </w:r>
      <w:proofErr w:type="gramStart"/>
      <w:r w:rsidR="004F387F">
        <w:t>med ”Fitness</w:t>
      </w:r>
      <w:proofErr w:type="gramEnd"/>
      <w:r w:rsidR="004F387F">
        <w:t xml:space="preserve"> </w:t>
      </w:r>
      <w:proofErr w:type="spellStart"/>
      <w:r w:rsidR="004F387F">
        <w:t>level</w:t>
      </w:r>
      <w:proofErr w:type="spellEnd"/>
      <w:r w:rsidR="004F387F">
        <w:t xml:space="preserve">” 67. </w:t>
      </w:r>
      <w:r w:rsidR="00806FA2">
        <w:t>Kategorier som er utøverens s</w:t>
      </w:r>
      <w:r w:rsidR="004F387F">
        <w:t>tyrker er markert med blått, svakheter med rødt.</w:t>
      </w:r>
    </w:p>
    <w:p w14:paraId="198C0C0D" w14:textId="2B830599" w:rsidR="00B51F76" w:rsidRDefault="00B51F76" w:rsidP="00CE1C6F">
      <w:r w:rsidRPr="00B51F76">
        <w:lastRenderedPageBreak/>
        <w:drawing>
          <wp:inline distT="0" distB="0" distL="0" distR="0" wp14:anchorId="5C7A95F2" wp14:editId="7C826FB1">
            <wp:extent cx="5756910" cy="2263140"/>
            <wp:effectExtent l="0" t="0" r="889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095" w14:textId="101A554F" w:rsidR="00586BBC" w:rsidRDefault="00B51F76" w:rsidP="00CE1C6F">
      <w:r>
        <w:t xml:space="preserve">Denne utøveren </w:t>
      </w:r>
      <w:proofErr w:type="gramStart"/>
      <w:r>
        <w:t>har ”Fitness</w:t>
      </w:r>
      <w:proofErr w:type="gramEnd"/>
      <w:r>
        <w:t xml:space="preserve"> </w:t>
      </w:r>
      <w:proofErr w:type="spellStart"/>
      <w:r>
        <w:t>level</w:t>
      </w:r>
      <w:proofErr w:type="spellEnd"/>
      <w:r>
        <w:t>” 79, med andre</w:t>
      </w:r>
      <w:r w:rsidR="00806FA2">
        <w:t xml:space="preserve"> kategorier som</w:t>
      </w:r>
      <w:r>
        <w:t xml:space="preserve"> styrker og svakheter. I </w:t>
      </w:r>
      <w:proofErr w:type="gramStart"/>
      <w:r>
        <w:t>kategorien ”</w:t>
      </w:r>
      <w:proofErr w:type="spellStart"/>
      <w:r>
        <w:t>Endurance</w:t>
      </w:r>
      <w:proofErr w:type="spellEnd"/>
      <w:proofErr w:type="gramEnd"/>
      <w:r>
        <w:t xml:space="preserve">” og ”Long” er det ikke registrert nok økter til å få en score. </w:t>
      </w:r>
      <w:proofErr w:type="spellStart"/>
      <w:r>
        <w:t>Mrk</w:t>
      </w:r>
      <w:proofErr w:type="spellEnd"/>
      <w:r>
        <w:t xml:space="preserve">. gult merke </w:t>
      </w:r>
      <w:proofErr w:type="gramStart"/>
      <w:r>
        <w:t>bak ”Fitness</w:t>
      </w:r>
      <w:proofErr w:type="gramEnd"/>
      <w:r>
        <w:t xml:space="preserve"> </w:t>
      </w:r>
      <w:proofErr w:type="spellStart"/>
      <w:r>
        <w:t>level</w:t>
      </w:r>
      <w:proofErr w:type="spellEnd"/>
      <w:r>
        <w:t xml:space="preserve">” betyr at scoren har ”Medium </w:t>
      </w:r>
      <w:proofErr w:type="spellStart"/>
      <w:r>
        <w:t>Confidence</w:t>
      </w:r>
      <w:proofErr w:type="spellEnd"/>
      <w:r>
        <w:t xml:space="preserve">” og det bør logges flere økter for å få et mer riktig tall. </w:t>
      </w:r>
    </w:p>
    <w:p w14:paraId="0A20ECDC" w14:textId="77777777" w:rsidR="00B51F76" w:rsidRDefault="00B51F76" w:rsidP="00CE1C6F"/>
    <w:p w14:paraId="2C2B62D4" w14:textId="29419243" w:rsidR="00B51F76" w:rsidRDefault="00B51F76" w:rsidP="00CE1C6F">
      <w:r>
        <w:t xml:space="preserve">Poenget med dette analyseverktøyet er å visualisere hva </w:t>
      </w:r>
      <w:r w:rsidR="00C351A9">
        <w:t>det</w:t>
      </w:r>
      <w:r>
        <w:t xml:space="preserve"> bør jobbe</w:t>
      </w:r>
      <w:r w:rsidR="00C351A9">
        <w:t>s mer</w:t>
      </w:r>
      <w:r>
        <w:t xml:space="preserve"> med og hva </w:t>
      </w:r>
      <w:r w:rsidR="00C351A9">
        <w:t>som allerede er bra</w:t>
      </w:r>
      <w:r>
        <w:t xml:space="preserve">. For å få høyere score totalt må det tilstrebes et godt gjennomsnitt. </w:t>
      </w:r>
      <w:r w:rsidR="00C351A9">
        <w:t xml:space="preserve">Det er jo litt </w:t>
      </w:r>
      <w:r>
        <w:t xml:space="preserve">av poenget med </w:t>
      </w:r>
      <w:proofErr w:type="spellStart"/>
      <w:r>
        <w:t>CrossFit</w:t>
      </w:r>
      <w:proofErr w:type="spellEnd"/>
      <w:r>
        <w:t>, det hjelper ikke å løfte 150 kg i benk</w:t>
      </w:r>
      <w:r w:rsidR="00806FA2">
        <w:t xml:space="preserve"> </w:t>
      </w:r>
      <w:r>
        <w:t>press hvis samme utøver bruk</w:t>
      </w:r>
      <w:r w:rsidR="00806FA2">
        <w:t>er 45 minutter for å løpe 5 km</w:t>
      </w:r>
      <w:r>
        <w:t>.</w:t>
      </w:r>
    </w:p>
    <w:p w14:paraId="79DE8A86" w14:textId="77777777" w:rsidR="00B51F76" w:rsidRDefault="00B51F76" w:rsidP="00CE1C6F"/>
    <w:p w14:paraId="697528CB" w14:textId="606B9D5C" w:rsidR="00B51F76" w:rsidRDefault="00B51F76" w:rsidP="00CE1C6F">
      <w:proofErr w:type="gramStart"/>
      <w:r>
        <w:t>Velg ”Fitness</w:t>
      </w:r>
      <w:proofErr w:type="gramEnd"/>
      <w:r>
        <w:t xml:space="preserve"> Level” under ”</w:t>
      </w:r>
      <w:proofErr w:type="spellStart"/>
      <w:r>
        <w:t>Analyze</w:t>
      </w:r>
      <w:proofErr w:type="spellEnd"/>
      <w:r>
        <w:t xml:space="preserve">” på hovedmenyen (eller trykk på en av kategoriene </w:t>
      </w:r>
      <w:r w:rsidR="00DE7695">
        <w:t>i ”</w:t>
      </w:r>
      <w:proofErr w:type="spellStart"/>
      <w:r w:rsidR="00DE7695">
        <w:t>Analyze</w:t>
      </w:r>
      <w:proofErr w:type="spellEnd"/>
      <w:r w:rsidR="00DE7695">
        <w:t xml:space="preserve"> Dashboard” vinduet) for å se graf med utvikling over tid. Klikk på en av kategoriene for å se utvikling på den spesifikke kategorien og for å finne ut hvilke økter som tilhører den respektive kategorien. </w:t>
      </w:r>
    </w:p>
    <w:p w14:paraId="41311121" w14:textId="77777777" w:rsidR="00CE1B2B" w:rsidRDefault="00CE1B2B" w:rsidP="00CE1C6F"/>
    <w:p w14:paraId="1B80B4F5" w14:textId="45F3E08A" w:rsidR="00DE7695" w:rsidRDefault="00DE7695" w:rsidP="00CE1C6F">
      <w:r w:rsidRPr="00DE7695">
        <w:drawing>
          <wp:inline distT="0" distB="0" distL="0" distR="0" wp14:anchorId="37F9E008" wp14:editId="74B6B2DE">
            <wp:extent cx="5756910" cy="2881630"/>
            <wp:effectExtent l="0" t="0" r="889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064" w14:textId="1D7E7336" w:rsidR="00DE7695" w:rsidRDefault="00DE7695" w:rsidP="00CE1C6F">
      <w:r>
        <w:t xml:space="preserve">På dette bildet er </w:t>
      </w:r>
      <w:proofErr w:type="gramStart"/>
      <w:r>
        <w:t>kategorien ”Speed</w:t>
      </w:r>
      <w:proofErr w:type="gramEnd"/>
      <w:r>
        <w:t xml:space="preserve">” valgt. Øverst vises økter som er gjennomført, med tid og score. Under streken vises økter som tilhører denne kategorien. Økter merket med grønn er gjennomført. Run 100 m TT er merket med rødt og mangler derfor et resultat. </w:t>
      </w:r>
    </w:p>
    <w:p w14:paraId="7DA42723" w14:textId="77777777" w:rsidR="00DE7695" w:rsidRDefault="00DE7695" w:rsidP="00CE1C6F"/>
    <w:p w14:paraId="17169E16" w14:textId="12A2CF69" w:rsidR="00DE7695" w:rsidRDefault="00DE7695" w:rsidP="00CE1C6F">
      <w:proofErr w:type="spellStart"/>
      <w:r>
        <w:t>Mrk</w:t>
      </w:r>
      <w:proofErr w:type="spellEnd"/>
      <w:r>
        <w:t xml:space="preserve">. scoren i økter som gir uttelling </w:t>
      </w:r>
      <w:proofErr w:type="gramStart"/>
      <w:r>
        <w:t>på ”Fitness</w:t>
      </w:r>
      <w:proofErr w:type="gramEnd"/>
      <w:r>
        <w:t xml:space="preserve"> </w:t>
      </w:r>
      <w:proofErr w:type="spellStart"/>
      <w:r>
        <w:t>level</w:t>
      </w:r>
      <w:proofErr w:type="spellEnd"/>
      <w:r>
        <w:t xml:space="preserve">” er bare gjeldene i 6 måneder. </w:t>
      </w:r>
    </w:p>
    <w:p w14:paraId="21ABF2C6" w14:textId="05F9989E" w:rsidR="00D771F6" w:rsidRPr="00642586" w:rsidRDefault="00D771F6" w:rsidP="00D771F6">
      <w:pPr>
        <w:pStyle w:val="Overskrift2"/>
      </w:pPr>
      <w:bookmarkStart w:id="12" w:name="_Toc487550642"/>
      <w:proofErr w:type="spellStart"/>
      <w:r w:rsidRPr="00642586">
        <w:lastRenderedPageBreak/>
        <w:t>Weakness</w:t>
      </w:r>
      <w:r w:rsidR="00CE1B2B">
        <w:t>es</w:t>
      </w:r>
      <w:bookmarkEnd w:id="12"/>
      <w:proofErr w:type="spellEnd"/>
    </w:p>
    <w:p w14:paraId="53609547" w14:textId="21AC0505" w:rsidR="00CE1B2B" w:rsidRDefault="00CE1B2B" w:rsidP="00D771F6">
      <w:r>
        <w:t xml:space="preserve">Det neste analyseverktøyet som beskrives </w:t>
      </w:r>
      <w:proofErr w:type="gramStart"/>
      <w:r>
        <w:t>er ”</w:t>
      </w:r>
      <w:proofErr w:type="spellStart"/>
      <w:r>
        <w:t>Weaknesses</w:t>
      </w:r>
      <w:proofErr w:type="spellEnd"/>
      <w:proofErr w:type="gramEnd"/>
      <w:r>
        <w:t xml:space="preserve">”. En grov oversikt finnes </w:t>
      </w:r>
      <w:proofErr w:type="gramStart"/>
      <w:r>
        <w:t>på ”</w:t>
      </w:r>
      <w:proofErr w:type="spellStart"/>
      <w:r>
        <w:t>Analyze</w:t>
      </w:r>
      <w:proofErr w:type="spellEnd"/>
      <w:proofErr w:type="gramEnd"/>
      <w:r>
        <w:t xml:space="preserve"> Dashboard” siden. For å kunne bruke dette verktøyet må det først registreres en </w:t>
      </w:r>
      <w:r w:rsidR="00C351A9">
        <w:t xml:space="preserve">hel </w:t>
      </w:r>
      <w:r>
        <w:t>del ulike økter</w:t>
      </w:r>
      <w:r w:rsidR="00B70802">
        <w:t>, de må også loggføres med riktig type utførelse av øvelsen</w:t>
      </w:r>
      <w:r>
        <w:t>. Det må</w:t>
      </w:r>
      <w:r w:rsidR="00B70802">
        <w:t>,</w:t>
      </w:r>
      <w:r>
        <w:t xml:space="preserve"> som noen eksempler</w:t>
      </w:r>
      <w:r w:rsidR="00B70802">
        <w:t>,</w:t>
      </w:r>
      <w:r>
        <w:t xml:space="preserve"> registreres økter med </w:t>
      </w:r>
      <w:proofErr w:type="gramStart"/>
      <w:r w:rsidR="00C351A9">
        <w:t xml:space="preserve">både </w:t>
      </w:r>
      <w:r>
        <w:t>”</w:t>
      </w:r>
      <w:proofErr w:type="spellStart"/>
      <w:r>
        <w:t>Squat</w:t>
      </w:r>
      <w:proofErr w:type="spellEnd"/>
      <w:proofErr w:type="gramEnd"/>
      <w:r>
        <w:t xml:space="preserve"> </w:t>
      </w:r>
      <w:proofErr w:type="spellStart"/>
      <w:r>
        <w:t>snatch</w:t>
      </w:r>
      <w:proofErr w:type="spellEnd"/>
      <w:r>
        <w:t xml:space="preserve">” og ”Power </w:t>
      </w:r>
      <w:proofErr w:type="spellStart"/>
      <w:r>
        <w:t>snatch</w:t>
      </w:r>
      <w:proofErr w:type="spellEnd"/>
      <w:r>
        <w:t xml:space="preserve">”, og økter med </w:t>
      </w:r>
      <w:r w:rsidR="00C351A9">
        <w:t xml:space="preserve">både </w:t>
      </w:r>
      <w:r>
        <w:t>”</w:t>
      </w:r>
      <w:proofErr w:type="spellStart"/>
      <w:r>
        <w:t>Strict</w:t>
      </w:r>
      <w:proofErr w:type="spellEnd"/>
      <w:r>
        <w:t xml:space="preserve"> Pull-</w:t>
      </w:r>
      <w:proofErr w:type="spellStart"/>
      <w:r>
        <w:t>Ups</w:t>
      </w:r>
      <w:proofErr w:type="spellEnd"/>
      <w:r>
        <w:t>” og ”Kipping Pull-</w:t>
      </w:r>
      <w:proofErr w:type="spellStart"/>
      <w:r>
        <w:t>Ups</w:t>
      </w:r>
      <w:proofErr w:type="spellEnd"/>
      <w:r>
        <w:t>”</w:t>
      </w:r>
      <w:r w:rsidR="00B70802">
        <w:t xml:space="preserve"> for å få fult utbytte av analysen. </w:t>
      </w:r>
    </w:p>
    <w:p w14:paraId="1723CC49" w14:textId="77777777" w:rsidR="00CE1B2B" w:rsidRDefault="00CE1B2B" w:rsidP="00D771F6"/>
    <w:p w14:paraId="767D2597" w14:textId="7E03B988" w:rsidR="00CE1B2B" w:rsidRDefault="00CE1B2B" w:rsidP="00D771F6">
      <w:r w:rsidRPr="00CE1B2B">
        <w:drawing>
          <wp:inline distT="0" distB="0" distL="0" distR="0" wp14:anchorId="6FF18E4A" wp14:editId="70C98CCC">
            <wp:extent cx="5006940" cy="475234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5496" cy="47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19FF" w14:textId="060D0EE9" w:rsidR="00CE1B2B" w:rsidRDefault="00CE1B2B" w:rsidP="00D771F6">
      <w:r>
        <w:t xml:space="preserve">Dette bildet viser at utøveren har en god fordeling mellom styrke og teknikk </w:t>
      </w:r>
      <w:proofErr w:type="gramStart"/>
      <w:r>
        <w:t>i ”Olympic</w:t>
      </w:r>
      <w:proofErr w:type="gramEnd"/>
      <w:r>
        <w:t xml:space="preserve"> Lifts” og ”</w:t>
      </w:r>
      <w:proofErr w:type="spellStart"/>
      <w:r>
        <w:t>Snatch</w:t>
      </w:r>
      <w:proofErr w:type="spellEnd"/>
      <w:r>
        <w:t xml:space="preserve">” (ulike varianter av </w:t>
      </w:r>
      <w:proofErr w:type="spellStart"/>
      <w:r>
        <w:t>snatch</w:t>
      </w:r>
      <w:proofErr w:type="spellEnd"/>
      <w:r>
        <w:t xml:space="preserve">). </w:t>
      </w:r>
      <w:proofErr w:type="gramStart"/>
      <w:r>
        <w:t>Under ”Power</w:t>
      </w:r>
      <w:proofErr w:type="gramEnd"/>
      <w:r>
        <w:t xml:space="preserve"> Lifts”, ”Overhead” og ”</w:t>
      </w:r>
      <w:proofErr w:type="spellStart"/>
      <w:r>
        <w:t>Jerk</w:t>
      </w:r>
      <w:proofErr w:type="spellEnd"/>
      <w:r>
        <w:t xml:space="preserve">” er det registrert en ”Minor </w:t>
      </w:r>
      <w:proofErr w:type="spellStart"/>
      <w:r>
        <w:t>Issue</w:t>
      </w:r>
      <w:proofErr w:type="spellEnd"/>
      <w:r>
        <w:t xml:space="preserve">”. I </w:t>
      </w:r>
      <w:proofErr w:type="gramStart"/>
      <w:r>
        <w:t>øvelsene ”</w:t>
      </w:r>
      <w:proofErr w:type="spellStart"/>
      <w:r>
        <w:t>Squats</w:t>
      </w:r>
      <w:proofErr w:type="spellEnd"/>
      <w:proofErr w:type="gramEnd"/>
      <w:r>
        <w:t>” og ”</w:t>
      </w:r>
      <w:proofErr w:type="spellStart"/>
      <w:r>
        <w:t>Clean</w:t>
      </w:r>
      <w:proofErr w:type="spellEnd"/>
      <w:r>
        <w:t xml:space="preserve">” er det registrert en svakhet innenfor teknikk/styrke som bør utvikles. Innenfor de andre kategoriene er det ikke registrert nok info til å gi en analyse. </w:t>
      </w:r>
    </w:p>
    <w:p w14:paraId="3276D47A" w14:textId="77777777" w:rsidR="00CE1B2B" w:rsidRDefault="00CE1B2B" w:rsidP="00D771F6"/>
    <w:p w14:paraId="053658E8" w14:textId="610E78A9" w:rsidR="00970692" w:rsidRDefault="00970692" w:rsidP="00D771F6">
      <w:r>
        <w:t xml:space="preserve">Ved å klikke </w:t>
      </w:r>
      <w:proofErr w:type="gramStart"/>
      <w:r>
        <w:t>på ”</w:t>
      </w:r>
      <w:proofErr w:type="spellStart"/>
      <w:r>
        <w:t>View</w:t>
      </w:r>
      <w:proofErr w:type="spellEnd"/>
      <w:proofErr w:type="gramEnd"/>
      <w:r>
        <w:t xml:space="preserve"> More </w:t>
      </w:r>
      <w:proofErr w:type="spellStart"/>
      <w:r>
        <w:t>Details</w:t>
      </w:r>
      <w:proofErr w:type="spellEnd"/>
      <w:r>
        <w:t>” (eller velge ”</w:t>
      </w:r>
      <w:proofErr w:type="spellStart"/>
      <w:r>
        <w:t>Weaknesses</w:t>
      </w:r>
      <w:proofErr w:type="spellEnd"/>
      <w:r>
        <w:t>” under ”</w:t>
      </w:r>
      <w:proofErr w:type="spellStart"/>
      <w:r>
        <w:t>Analyze</w:t>
      </w:r>
      <w:proofErr w:type="spellEnd"/>
      <w:r>
        <w:t xml:space="preserve">” i hovedmenyen) vises flere detaljer. </w:t>
      </w:r>
    </w:p>
    <w:p w14:paraId="12170C9D" w14:textId="77777777" w:rsidR="00970692" w:rsidRDefault="00970692" w:rsidP="00D771F6"/>
    <w:p w14:paraId="194B9325" w14:textId="68D6C311" w:rsidR="00970692" w:rsidRDefault="00970692" w:rsidP="00D771F6">
      <w:r w:rsidRPr="00970692">
        <w:lastRenderedPageBreak/>
        <w:drawing>
          <wp:inline distT="0" distB="0" distL="0" distR="0" wp14:anchorId="1206506D" wp14:editId="079F6F73">
            <wp:extent cx="4979035" cy="3894368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096" cy="38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0193" w14:textId="1A0E0998" w:rsidR="00970692" w:rsidRDefault="00970692" w:rsidP="00D771F6">
      <w:r>
        <w:t>Bildet viser at fordeling mellom styrke og teknikk innenfor de ulike olympiske løftene er god.</w:t>
      </w:r>
    </w:p>
    <w:p w14:paraId="4F7E6463" w14:textId="77777777" w:rsidR="00970692" w:rsidRDefault="00970692" w:rsidP="00D771F6"/>
    <w:p w14:paraId="3CF05EC3" w14:textId="167BB800" w:rsidR="00970692" w:rsidRDefault="00970692" w:rsidP="00D771F6">
      <w:r w:rsidRPr="00970692">
        <w:drawing>
          <wp:inline distT="0" distB="0" distL="0" distR="0" wp14:anchorId="234E9525" wp14:editId="6A31F843">
            <wp:extent cx="4979035" cy="3917434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778" cy="39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1EA" w14:textId="0D9E39E7" w:rsidR="00B70802" w:rsidRDefault="00970692" w:rsidP="00D771F6">
      <w:r>
        <w:t>Dette eksempelet viser en utøver som er sterkere i øvelser på overkropp (benk</w:t>
      </w:r>
      <w:r w:rsidR="00806FA2">
        <w:t xml:space="preserve"> </w:t>
      </w:r>
      <w:r>
        <w:t xml:space="preserve">press og skulder press) i forhold til øvelser på underkropp (knebøy og markløft). Ved å holde peker over en søyle vises økten eller løftet grafen baserer seg på.  </w:t>
      </w:r>
    </w:p>
    <w:p w14:paraId="085D6BCB" w14:textId="0FBEA199" w:rsidR="00D658F5" w:rsidRDefault="00D658F5" w:rsidP="00D771F6">
      <w:proofErr w:type="spellStart"/>
      <w:r>
        <w:lastRenderedPageBreak/>
        <w:t>Mrk</w:t>
      </w:r>
      <w:proofErr w:type="spellEnd"/>
      <w:r>
        <w:t xml:space="preserve">. hvis du registrer en 10 km rolig løpetur (eks. </w:t>
      </w:r>
      <w:proofErr w:type="spellStart"/>
      <w:r>
        <w:t>restitusjonsøkt</w:t>
      </w:r>
      <w:proofErr w:type="spellEnd"/>
      <w:r>
        <w:t xml:space="preserve">) med tid vil dette kunne gi en falsk svakhet/feil score (hvis dette er den eneste økten din med 10 km løping). En mulighet er å registrere </w:t>
      </w:r>
      <w:r w:rsidR="007959DE">
        <w:t xml:space="preserve">en slik økt </w:t>
      </w:r>
      <w:proofErr w:type="gramStart"/>
      <w:r>
        <w:t>som ”Not</w:t>
      </w:r>
      <w:proofErr w:type="gramEnd"/>
      <w:r>
        <w:t xml:space="preserve"> </w:t>
      </w:r>
      <w:proofErr w:type="spellStart"/>
      <w:r>
        <w:t>Timed</w:t>
      </w:r>
      <w:proofErr w:type="spellEnd"/>
      <w:r>
        <w:t xml:space="preserve">” men heller legge inn tiden i notatfeltet når økten loggføres. </w:t>
      </w:r>
    </w:p>
    <w:p w14:paraId="20B4A046" w14:textId="77777777" w:rsidR="0063637A" w:rsidRPr="00D771F6" w:rsidRDefault="0063637A" w:rsidP="00D771F6"/>
    <w:p w14:paraId="5C8D6534" w14:textId="3CDF764B" w:rsidR="00D771F6" w:rsidRPr="00F67904" w:rsidRDefault="00D771F6" w:rsidP="00F67904">
      <w:pPr>
        <w:pStyle w:val="Overskrift2"/>
        <w:tabs>
          <w:tab w:val="left" w:pos="1880"/>
        </w:tabs>
      </w:pPr>
      <w:bookmarkStart w:id="13" w:name="_Toc487550643"/>
      <w:r w:rsidRPr="00F67904">
        <w:t>Programming</w:t>
      </w:r>
      <w:bookmarkEnd w:id="13"/>
    </w:p>
    <w:p w14:paraId="0A488867" w14:textId="38FF22AA" w:rsidR="00B2712B" w:rsidRDefault="00B2712B" w:rsidP="00B2712B">
      <w:proofErr w:type="spellStart"/>
      <w:r>
        <w:t>BTWB</w:t>
      </w:r>
      <w:proofErr w:type="spellEnd"/>
      <w:r>
        <w:t xml:space="preserve"> kan også analysere programmeringen din. </w:t>
      </w:r>
      <w:proofErr w:type="gramStart"/>
      <w:r>
        <w:t>I ”</w:t>
      </w:r>
      <w:proofErr w:type="spellStart"/>
      <w:r>
        <w:t>Analyze</w:t>
      </w:r>
      <w:proofErr w:type="spellEnd"/>
      <w:proofErr w:type="gramEnd"/>
      <w:r>
        <w:t xml:space="preserve"> Dashboard” vinduet vises en grov oversikt over fordeling av ”</w:t>
      </w:r>
      <w:proofErr w:type="spellStart"/>
      <w:r>
        <w:t>Gymnastics</w:t>
      </w:r>
      <w:proofErr w:type="spellEnd"/>
      <w:r>
        <w:t>”, ”</w:t>
      </w:r>
      <w:proofErr w:type="spellStart"/>
      <w:r>
        <w:t>Monostructural</w:t>
      </w:r>
      <w:proofErr w:type="spellEnd"/>
      <w:r>
        <w:t>”, ”</w:t>
      </w:r>
      <w:proofErr w:type="spellStart"/>
      <w:r>
        <w:t>Weightlifting</w:t>
      </w:r>
      <w:proofErr w:type="spellEnd"/>
      <w:r>
        <w:t>” og ”</w:t>
      </w:r>
      <w:proofErr w:type="spellStart"/>
      <w:r>
        <w:t>Uncategorized</w:t>
      </w:r>
      <w:proofErr w:type="spellEnd"/>
      <w:r>
        <w:t xml:space="preserve">”. Ved å klikke </w:t>
      </w:r>
      <w:proofErr w:type="gramStart"/>
      <w:r>
        <w:t xml:space="preserve">på </w:t>
      </w:r>
      <w:r>
        <w:t>”</w:t>
      </w:r>
      <w:proofErr w:type="spellStart"/>
      <w:r>
        <w:t>View</w:t>
      </w:r>
      <w:proofErr w:type="spellEnd"/>
      <w:proofErr w:type="gramEnd"/>
      <w:r>
        <w:t xml:space="preserve"> More </w:t>
      </w:r>
      <w:proofErr w:type="spellStart"/>
      <w:r>
        <w:t>Details</w:t>
      </w:r>
      <w:proofErr w:type="spellEnd"/>
      <w:r>
        <w:t>” (eller velge ”</w:t>
      </w:r>
      <w:r>
        <w:t>Programming</w:t>
      </w:r>
      <w:r>
        <w:t>” under ”</w:t>
      </w:r>
      <w:proofErr w:type="spellStart"/>
      <w:r>
        <w:t>Analyze</w:t>
      </w:r>
      <w:proofErr w:type="spellEnd"/>
      <w:r>
        <w:t xml:space="preserve">” i hovedmenyen) vises flere detaljer. </w:t>
      </w:r>
    </w:p>
    <w:p w14:paraId="2EE1B3D1" w14:textId="77777777" w:rsidR="00B2712B" w:rsidRDefault="00B2712B" w:rsidP="00B2712B"/>
    <w:p w14:paraId="23BC2D86" w14:textId="2EC57119" w:rsidR="00B2712B" w:rsidRDefault="00B2712B" w:rsidP="00B2712B">
      <w:r>
        <w:t>Øverst i vinduet vises en analyse av programmering. Analysen deler opp i ulike</w:t>
      </w:r>
      <w:r w:rsidR="008F459A">
        <w:t xml:space="preserve"> kategorier:</w:t>
      </w:r>
    </w:p>
    <w:p w14:paraId="0DE6A6BB" w14:textId="77777777" w:rsidR="00B2712B" w:rsidRDefault="00B2712B" w:rsidP="00B2712B"/>
    <w:p w14:paraId="13C17944" w14:textId="7731DA1F" w:rsidR="00B2712B" w:rsidRPr="008F459A" w:rsidRDefault="00B2712B" w:rsidP="00B2712B">
      <w:pPr>
        <w:rPr>
          <w:b/>
        </w:rPr>
      </w:pPr>
      <w:r w:rsidRPr="008F459A">
        <w:rPr>
          <w:b/>
        </w:rPr>
        <w:t>Type</w:t>
      </w:r>
    </w:p>
    <w:p w14:paraId="0055D0A4" w14:textId="57927350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Timed</w:t>
      </w:r>
      <w:proofErr w:type="spellEnd"/>
      <w:r>
        <w:t xml:space="preserve"> (på tid)</w:t>
      </w:r>
    </w:p>
    <w:p w14:paraId="230A274D" w14:textId="51947050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AMRAP</w:t>
      </w:r>
      <w:proofErr w:type="spellEnd"/>
      <w:r>
        <w:t xml:space="preserve"> (så mange runder/reps som mulig)</w:t>
      </w:r>
    </w:p>
    <w:p w14:paraId="285EA2B3" w14:textId="0A200234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Tabata</w:t>
      </w:r>
      <w:proofErr w:type="spellEnd"/>
      <w:r>
        <w:t xml:space="preserve"> (intervall</w:t>
      </w:r>
      <w:r w:rsidR="00806FA2">
        <w:t>, vanligvis 20 sek arbeid, 10 sek hvile, 8 ganger</w:t>
      </w:r>
      <w:r>
        <w:t>)</w:t>
      </w:r>
    </w:p>
    <w:p w14:paraId="57DBD616" w14:textId="685B7600" w:rsidR="00B2712B" w:rsidRDefault="00015547" w:rsidP="00B2712B">
      <w:pPr>
        <w:pStyle w:val="Listeavsnitt"/>
        <w:numPr>
          <w:ilvl w:val="0"/>
          <w:numId w:val="1"/>
        </w:numPr>
      </w:pPr>
      <w:r>
        <w:t>Reps (nå ett visst antall repetisjoner</w:t>
      </w:r>
      <w:r w:rsidR="00B2712B">
        <w:t>)</w:t>
      </w:r>
    </w:p>
    <w:p w14:paraId="4C7C81DF" w14:textId="2E32B4E5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Lifting</w:t>
      </w:r>
      <w:proofErr w:type="spellEnd"/>
      <w:r>
        <w:t xml:space="preserve"> (rene løfte økter)</w:t>
      </w:r>
    </w:p>
    <w:p w14:paraId="1C4F6DC4" w14:textId="115F0EF1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Other</w:t>
      </w:r>
      <w:proofErr w:type="spellEnd"/>
      <w:r>
        <w:t xml:space="preserve"> (andre typer, eks sykkeltur)</w:t>
      </w:r>
    </w:p>
    <w:p w14:paraId="250D63E9" w14:textId="77777777" w:rsidR="00B2712B" w:rsidRDefault="00B2712B" w:rsidP="00B2712B"/>
    <w:p w14:paraId="0DBEB352" w14:textId="4A893727" w:rsidR="00B2712B" w:rsidRPr="008F459A" w:rsidRDefault="00B2712B" w:rsidP="00B2712B">
      <w:pPr>
        <w:rPr>
          <w:b/>
        </w:rPr>
      </w:pPr>
      <w:proofErr w:type="spellStart"/>
      <w:r w:rsidRPr="008F459A">
        <w:rPr>
          <w:b/>
        </w:rPr>
        <w:t>Modalities</w:t>
      </w:r>
      <w:proofErr w:type="spellEnd"/>
    </w:p>
    <w:p w14:paraId="67F203D0" w14:textId="4EAC5479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Monostructural</w:t>
      </w:r>
      <w:proofErr w:type="spellEnd"/>
      <w:r>
        <w:t xml:space="preserve"> (kondisjon)</w:t>
      </w:r>
    </w:p>
    <w:p w14:paraId="509DBEC4" w14:textId="387C783E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Gymnastics</w:t>
      </w:r>
      <w:proofErr w:type="spellEnd"/>
      <w:r>
        <w:t xml:space="preserve"> (gymnastiske øvelser)</w:t>
      </w:r>
    </w:p>
    <w:p w14:paraId="443175AE" w14:textId="7EE1CF35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Weightlifting</w:t>
      </w:r>
      <w:proofErr w:type="spellEnd"/>
      <w:r>
        <w:t xml:space="preserve"> (vektløfting)</w:t>
      </w:r>
    </w:p>
    <w:p w14:paraId="1A1DA8CF" w14:textId="53C3CC7E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M+W</w:t>
      </w:r>
      <w:proofErr w:type="spellEnd"/>
      <w:r>
        <w:t xml:space="preserve"> (kondisjon og vektløfting)</w:t>
      </w:r>
    </w:p>
    <w:p w14:paraId="37D7256E" w14:textId="5DEF1503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M+G</w:t>
      </w:r>
      <w:proofErr w:type="spellEnd"/>
      <w:r>
        <w:t xml:space="preserve"> (kondisjon og gymnastiske øvelser)</w:t>
      </w:r>
    </w:p>
    <w:p w14:paraId="352B6C86" w14:textId="1A220E02" w:rsidR="00B2712B" w:rsidRDefault="00B2712B" w:rsidP="00B2712B">
      <w:pPr>
        <w:pStyle w:val="Listeavsnitt"/>
        <w:numPr>
          <w:ilvl w:val="0"/>
          <w:numId w:val="1"/>
        </w:numPr>
      </w:pPr>
      <w:proofErr w:type="spellStart"/>
      <w:r>
        <w:t>G+W</w:t>
      </w:r>
      <w:proofErr w:type="spellEnd"/>
      <w:r>
        <w:t xml:space="preserve"> (gymnastiske øvelser og vektløfting)</w:t>
      </w:r>
    </w:p>
    <w:p w14:paraId="5A4B69AE" w14:textId="0901299C" w:rsidR="00B2712B" w:rsidRDefault="008F459A" w:rsidP="00B2712B">
      <w:pPr>
        <w:pStyle w:val="Listeavsnitt"/>
        <w:numPr>
          <w:ilvl w:val="0"/>
          <w:numId w:val="1"/>
        </w:numPr>
      </w:pPr>
      <w:proofErr w:type="spellStart"/>
      <w:r>
        <w:t>M+G+W</w:t>
      </w:r>
      <w:proofErr w:type="spellEnd"/>
      <w:r>
        <w:t xml:space="preserve"> (kondisjon, gymnastiske øvelser og vektløfting</w:t>
      </w:r>
      <w:r w:rsidR="00806FA2">
        <w:t>)</w:t>
      </w:r>
    </w:p>
    <w:p w14:paraId="0ABEA6F6" w14:textId="77777777" w:rsidR="008F459A" w:rsidRDefault="008F459A" w:rsidP="008F459A"/>
    <w:p w14:paraId="7992F0ED" w14:textId="2B1EAAEA" w:rsidR="008F459A" w:rsidRPr="008F459A" w:rsidRDefault="008F459A" w:rsidP="008F459A">
      <w:pPr>
        <w:rPr>
          <w:b/>
        </w:rPr>
      </w:pPr>
      <w:proofErr w:type="spellStart"/>
      <w:r w:rsidRPr="008F459A">
        <w:rPr>
          <w:b/>
        </w:rPr>
        <w:t>Duration</w:t>
      </w:r>
      <w:proofErr w:type="spellEnd"/>
    </w:p>
    <w:p w14:paraId="15319B47" w14:textId="1C6CC61F" w:rsidR="008F459A" w:rsidRDefault="008F459A" w:rsidP="008F459A">
      <w:pPr>
        <w:pStyle w:val="Listeavsnitt"/>
        <w:numPr>
          <w:ilvl w:val="0"/>
          <w:numId w:val="1"/>
        </w:numPr>
      </w:pPr>
      <w:r>
        <w:t>Sprint</w:t>
      </w:r>
    </w:p>
    <w:p w14:paraId="0559E407" w14:textId="14316058" w:rsidR="008F459A" w:rsidRDefault="008F459A" w:rsidP="008F459A">
      <w:pPr>
        <w:pStyle w:val="Listeavsnitt"/>
        <w:numPr>
          <w:ilvl w:val="0"/>
          <w:numId w:val="1"/>
        </w:numPr>
      </w:pPr>
      <w:r>
        <w:t>Short</w:t>
      </w:r>
    </w:p>
    <w:p w14:paraId="249A0AD4" w14:textId="3B1E80B3" w:rsidR="008F459A" w:rsidRDefault="008F459A" w:rsidP="008F459A">
      <w:pPr>
        <w:pStyle w:val="Listeavsnitt"/>
        <w:numPr>
          <w:ilvl w:val="0"/>
          <w:numId w:val="1"/>
        </w:numPr>
      </w:pPr>
      <w:r>
        <w:t>Medium</w:t>
      </w:r>
    </w:p>
    <w:p w14:paraId="0484563F" w14:textId="5194677A" w:rsidR="008F459A" w:rsidRDefault="008F459A" w:rsidP="008F459A">
      <w:pPr>
        <w:pStyle w:val="Listeavsnitt"/>
        <w:numPr>
          <w:ilvl w:val="0"/>
          <w:numId w:val="1"/>
        </w:numPr>
      </w:pPr>
      <w:r>
        <w:t>Long</w:t>
      </w:r>
    </w:p>
    <w:p w14:paraId="239E8A13" w14:textId="77777777" w:rsidR="008F459A" w:rsidRDefault="008F459A" w:rsidP="008F459A"/>
    <w:p w14:paraId="33EE13A6" w14:textId="488D77A8" w:rsidR="008F459A" w:rsidRPr="008F459A" w:rsidRDefault="008F459A" w:rsidP="008F459A">
      <w:pPr>
        <w:rPr>
          <w:b/>
        </w:rPr>
      </w:pPr>
      <w:r w:rsidRPr="008F459A">
        <w:rPr>
          <w:b/>
        </w:rPr>
        <w:t>Reps</w:t>
      </w:r>
    </w:p>
    <w:p w14:paraId="4F74A291" w14:textId="2D4EBD28" w:rsidR="008F459A" w:rsidRDefault="008F459A" w:rsidP="008F459A">
      <w:pPr>
        <w:pStyle w:val="Listeavsnitt"/>
        <w:numPr>
          <w:ilvl w:val="0"/>
          <w:numId w:val="1"/>
        </w:numPr>
      </w:pPr>
      <w:proofErr w:type="spellStart"/>
      <w:r>
        <w:t>Low</w:t>
      </w:r>
      <w:proofErr w:type="spellEnd"/>
    </w:p>
    <w:p w14:paraId="30CC6BC2" w14:textId="713FCF22" w:rsidR="008F459A" w:rsidRDefault="008F459A" w:rsidP="008F459A">
      <w:pPr>
        <w:pStyle w:val="Listeavsnitt"/>
        <w:numPr>
          <w:ilvl w:val="0"/>
          <w:numId w:val="1"/>
        </w:numPr>
      </w:pPr>
      <w:r>
        <w:t>Medium</w:t>
      </w:r>
    </w:p>
    <w:p w14:paraId="40BB6C8A" w14:textId="1756E22A" w:rsidR="008F459A" w:rsidRDefault="008F459A" w:rsidP="008F459A">
      <w:pPr>
        <w:pStyle w:val="Listeavsnitt"/>
        <w:numPr>
          <w:ilvl w:val="0"/>
          <w:numId w:val="1"/>
        </w:numPr>
      </w:pPr>
      <w:r>
        <w:t>High</w:t>
      </w:r>
    </w:p>
    <w:p w14:paraId="13F961B7" w14:textId="77777777" w:rsidR="008F459A" w:rsidRDefault="008F459A" w:rsidP="008F459A"/>
    <w:p w14:paraId="1A03B876" w14:textId="6B64B449" w:rsidR="008F459A" w:rsidRPr="008F459A" w:rsidRDefault="008F459A" w:rsidP="008F459A">
      <w:pPr>
        <w:rPr>
          <w:b/>
        </w:rPr>
      </w:pPr>
      <w:proofErr w:type="spellStart"/>
      <w:r w:rsidRPr="008F459A">
        <w:rPr>
          <w:b/>
        </w:rPr>
        <w:t>Scheme</w:t>
      </w:r>
      <w:proofErr w:type="spellEnd"/>
    </w:p>
    <w:p w14:paraId="1BC839F9" w14:textId="30D16115" w:rsidR="008F459A" w:rsidRDefault="008F459A" w:rsidP="008F459A">
      <w:pPr>
        <w:pStyle w:val="Listeavsnitt"/>
        <w:numPr>
          <w:ilvl w:val="0"/>
          <w:numId w:val="1"/>
        </w:numPr>
      </w:pPr>
      <w:r>
        <w:t>Singlet (en øvelse)</w:t>
      </w:r>
    </w:p>
    <w:p w14:paraId="5A921235" w14:textId="16ED433A" w:rsidR="008F459A" w:rsidRDefault="008F459A" w:rsidP="008F459A">
      <w:pPr>
        <w:pStyle w:val="Listeavsnitt"/>
        <w:numPr>
          <w:ilvl w:val="0"/>
          <w:numId w:val="1"/>
        </w:numPr>
      </w:pPr>
      <w:proofErr w:type="spellStart"/>
      <w:r>
        <w:t>Couplet</w:t>
      </w:r>
      <w:proofErr w:type="spellEnd"/>
      <w:r>
        <w:t xml:space="preserve"> (to øvelser)</w:t>
      </w:r>
    </w:p>
    <w:p w14:paraId="6B8636B2" w14:textId="4800EA34" w:rsidR="008F459A" w:rsidRDefault="008F459A" w:rsidP="008F459A">
      <w:pPr>
        <w:pStyle w:val="Listeavsnitt"/>
        <w:numPr>
          <w:ilvl w:val="0"/>
          <w:numId w:val="1"/>
        </w:numPr>
      </w:pPr>
      <w:r>
        <w:t>Triplet (tre øvelser)</w:t>
      </w:r>
    </w:p>
    <w:p w14:paraId="2738C597" w14:textId="4B244081" w:rsidR="008F459A" w:rsidRDefault="008F459A" w:rsidP="008F459A">
      <w:pPr>
        <w:pStyle w:val="Listeavsnitt"/>
        <w:numPr>
          <w:ilvl w:val="0"/>
          <w:numId w:val="1"/>
        </w:numPr>
      </w:pPr>
      <w:proofErr w:type="spellStart"/>
      <w:r>
        <w:t>Chipper</w:t>
      </w:r>
      <w:proofErr w:type="spellEnd"/>
      <w:r>
        <w:t xml:space="preserve"> (fire eller flere øvelser)</w:t>
      </w:r>
    </w:p>
    <w:p w14:paraId="66259724" w14:textId="77777777" w:rsidR="008F459A" w:rsidRDefault="008F459A" w:rsidP="008F459A"/>
    <w:p w14:paraId="37FA45DC" w14:textId="5E789C84" w:rsidR="008F459A" w:rsidRDefault="008F459A" w:rsidP="008F459A">
      <w:r w:rsidRPr="008F459A">
        <w:lastRenderedPageBreak/>
        <w:drawing>
          <wp:inline distT="0" distB="0" distL="0" distR="0" wp14:anchorId="5419598E" wp14:editId="6B8D821D">
            <wp:extent cx="2082800" cy="6565900"/>
            <wp:effectExtent l="0" t="0" r="0" b="1270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9A">
        <w:drawing>
          <wp:inline distT="0" distB="0" distL="0" distR="0" wp14:anchorId="42C6E7A0" wp14:editId="74C8FAA5">
            <wp:extent cx="2032000" cy="6083300"/>
            <wp:effectExtent l="0" t="0" r="0" b="1270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0361" w14:textId="0CA5F94D" w:rsidR="00B2712B" w:rsidRDefault="008F459A" w:rsidP="00F67904">
      <w:r>
        <w:t>Med denne oversikten gir analysen en tilbakemelding på hva du trener mye og hva du ikke prioriterer. Det bør tilstrebes å trene litt av alt slik at treningen blir variert</w:t>
      </w:r>
      <w:r w:rsidR="00806FA2">
        <w:t xml:space="preserve"> og resultatet blir allsidighet</w:t>
      </w:r>
      <w:r>
        <w:t xml:space="preserve">. I eksempelet er det tydelig </w:t>
      </w:r>
      <w:proofErr w:type="gramStart"/>
      <w:r>
        <w:t>at ”</w:t>
      </w:r>
      <w:proofErr w:type="spellStart"/>
      <w:r>
        <w:t>Timed</w:t>
      </w:r>
      <w:proofErr w:type="spellEnd"/>
      <w:proofErr w:type="gramEnd"/>
      <w:r>
        <w:t>” og løfte økter prioriteres</w:t>
      </w:r>
      <w:r w:rsidR="00015547">
        <w:t xml:space="preserve"> over ”</w:t>
      </w:r>
      <w:proofErr w:type="spellStart"/>
      <w:r w:rsidR="00015547">
        <w:t>AMRAP</w:t>
      </w:r>
      <w:proofErr w:type="spellEnd"/>
      <w:r w:rsidR="00015547">
        <w:t>”, ”</w:t>
      </w:r>
      <w:proofErr w:type="spellStart"/>
      <w:r w:rsidR="00015547">
        <w:t>Tabata</w:t>
      </w:r>
      <w:proofErr w:type="spellEnd"/>
      <w:r w:rsidR="00015547">
        <w:t>” og ”Reps”</w:t>
      </w:r>
      <w:r>
        <w:t>. Utøveren bør legge inn flere økter som kombinerer kondisjon og vektløfting. Denne utøveren er også mest sannsynlig mest komfortabel med mange repetisjoner (kun 9 % av øktene kjøres med få repetisjoner).</w:t>
      </w:r>
    </w:p>
    <w:p w14:paraId="69CDF570" w14:textId="77777777" w:rsidR="008F459A" w:rsidRDefault="008F459A" w:rsidP="00F67904"/>
    <w:p w14:paraId="4B302E0B" w14:textId="10D621A2" w:rsidR="008F459A" w:rsidRDefault="008F459A" w:rsidP="00F67904">
      <w:r>
        <w:t xml:space="preserve">Lenger ned på siden vises en analyse av </w:t>
      </w:r>
      <w:proofErr w:type="gramStart"/>
      <w:r>
        <w:t>ulike ”</w:t>
      </w:r>
      <w:proofErr w:type="spellStart"/>
      <w:r>
        <w:t>Movement</w:t>
      </w:r>
      <w:proofErr w:type="spellEnd"/>
      <w:proofErr w:type="gramEnd"/>
      <w:r>
        <w:t>” eller øvelser. Denne</w:t>
      </w:r>
      <w:r w:rsidR="00923ECD">
        <w:t xml:space="preserve"> analysen</w:t>
      </w:r>
      <w:r>
        <w:t xml:space="preserve"> gir et bilde på hvilke øvelser </w:t>
      </w:r>
      <w:r w:rsidR="00923ECD">
        <w:t>som kjøres</w:t>
      </w:r>
      <w:r>
        <w:t xml:space="preserve"> </w:t>
      </w:r>
      <w:r w:rsidR="00923ECD">
        <w:t>mye</w:t>
      </w:r>
      <w:r>
        <w:t xml:space="preserve"> og hvilke øvelser </w:t>
      </w:r>
      <w:r w:rsidR="00923ECD">
        <w:t>som</w:t>
      </w:r>
      <w:r>
        <w:t xml:space="preserve"> bør inkludere</w:t>
      </w:r>
      <w:r w:rsidR="00923ECD">
        <w:t>s</w:t>
      </w:r>
      <w:r>
        <w:t xml:space="preserve"> oftere.</w:t>
      </w:r>
    </w:p>
    <w:p w14:paraId="5522C097" w14:textId="77777777" w:rsidR="008F459A" w:rsidRDefault="008F459A" w:rsidP="00F67904"/>
    <w:p w14:paraId="18D7D644" w14:textId="77777777" w:rsidR="00B2712B" w:rsidRDefault="00B2712B" w:rsidP="00F67904"/>
    <w:p w14:paraId="4A99F374" w14:textId="77777777" w:rsidR="00FA1014" w:rsidRDefault="00FA1014" w:rsidP="00FA1014">
      <w:pPr>
        <w:pStyle w:val="Overskrift2"/>
        <w:rPr>
          <w:lang w:val="en-GB"/>
        </w:rPr>
      </w:pPr>
      <w:bookmarkStart w:id="14" w:name="_Toc487550644"/>
      <w:r w:rsidRPr="00FA1014">
        <w:rPr>
          <w:lang w:val="en-GB"/>
        </w:rPr>
        <w:lastRenderedPageBreak/>
        <w:t>Workout Average Power Output</w:t>
      </w:r>
      <w:bookmarkEnd w:id="14"/>
    </w:p>
    <w:p w14:paraId="0F1D9351" w14:textId="1EE2725C" w:rsidR="00FA1014" w:rsidRDefault="00FA1014" w:rsidP="00FA1014">
      <w:r w:rsidRPr="008F6A55">
        <w:t>Nederst på “</w:t>
      </w:r>
      <w:proofErr w:type="spellStart"/>
      <w:r w:rsidRPr="008F6A55">
        <w:t>Analyze</w:t>
      </w:r>
      <w:proofErr w:type="spellEnd"/>
      <w:r w:rsidRPr="008F6A55">
        <w:t xml:space="preserve"> Dashboard” siden vises “</w:t>
      </w:r>
      <w:proofErr w:type="spellStart"/>
      <w:r w:rsidRPr="008F6A55">
        <w:t>Workout</w:t>
      </w:r>
      <w:proofErr w:type="spellEnd"/>
      <w:r w:rsidRPr="008F6A55">
        <w:t xml:space="preserve"> </w:t>
      </w:r>
      <w:proofErr w:type="spellStart"/>
      <w:r w:rsidRPr="008F6A55">
        <w:t>Average</w:t>
      </w:r>
      <w:proofErr w:type="spellEnd"/>
      <w:r w:rsidRPr="008F6A55">
        <w:t xml:space="preserve"> Power Output”. Grafen viser hvor mye kraft </w:t>
      </w:r>
      <w:r w:rsidR="008F6A55">
        <w:t>som utvikles (fot*pund/sek)</w:t>
      </w:r>
      <w:r w:rsidR="00D668E3">
        <w:t xml:space="preserve"> over hvor lang tid. </w:t>
      </w:r>
      <w:r w:rsidR="00143A84">
        <w:t>Hvis du har registrert høyde og vekt på profilen din vil du etter gjennomføring av standardiserte økter få et tall som viser hvor mye kraft som er utviklet. Di</w:t>
      </w:r>
      <w:r w:rsidR="00923ECD">
        <w:t xml:space="preserve">sse tallene blir lagt </w:t>
      </w:r>
      <w:r w:rsidR="00143A84">
        <w:t>inn i denne grafen</w:t>
      </w:r>
      <w:r w:rsidR="00923ECD">
        <w:t xml:space="preserve"> automatisk</w:t>
      </w:r>
      <w:r w:rsidR="00143A84">
        <w:t xml:space="preserve">. </w:t>
      </w:r>
    </w:p>
    <w:p w14:paraId="00FEA0EE" w14:textId="77777777" w:rsidR="00DE081E" w:rsidRDefault="00DE081E" w:rsidP="00FA1014"/>
    <w:p w14:paraId="69B7ED1C" w14:textId="77777777" w:rsidR="00143A84" w:rsidRDefault="00143A84" w:rsidP="00FA1014">
      <w:r w:rsidRPr="00143A84">
        <w:drawing>
          <wp:inline distT="0" distB="0" distL="0" distR="0" wp14:anchorId="018C6A60" wp14:editId="024EEFC7">
            <wp:extent cx="5756910" cy="2930525"/>
            <wp:effectExtent l="0" t="0" r="889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E4D" w14:textId="0A6261C8" w:rsidR="00D858CC" w:rsidRDefault="00DE081E" w:rsidP="00FA1014">
      <w:r>
        <w:t>De grønne prikkene markerer ulike økter. Ved å holde peker over en prikk vises økten den representerer. Økten som er ma</w:t>
      </w:r>
      <w:r w:rsidR="00D858CC">
        <w:t>rkert er en 2 km ro økt på tid</w:t>
      </w:r>
      <w:r w:rsidR="00923ECD">
        <w:t>. Tid, kraft og dato vises også.</w:t>
      </w:r>
    </w:p>
    <w:p w14:paraId="7CA94CA9" w14:textId="1FE4B096" w:rsidR="00FA1014" w:rsidRDefault="00DE081E" w:rsidP="00FA1014">
      <w:r w:rsidRPr="00DE081E">
        <w:drawing>
          <wp:inline distT="0" distB="0" distL="0" distR="0" wp14:anchorId="244068CA" wp14:editId="7ADD2819">
            <wp:extent cx="5756910" cy="3238500"/>
            <wp:effectExtent l="0" t="0" r="8890" b="1270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7D">
        <w:t xml:space="preserve">På dette bildet er det lagt på en blå linje </w:t>
      </w:r>
      <w:proofErr w:type="gramStart"/>
      <w:r w:rsidR="002E007D">
        <w:t>på ”topp</w:t>
      </w:r>
      <w:proofErr w:type="gramEnd"/>
      <w:r w:rsidR="002E007D">
        <w:t>” øktene</w:t>
      </w:r>
      <w:r w:rsidR="00010554">
        <w:t xml:space="preserve"> (de øktene det er produsert mest kraft)</w:t>
      </w:r>
      <w:r w:rsidR="002E007D">
        <w:t>. Det er helt naturlig å produsere en høyere maksimal kraft på korte økter fremfor lengre gjennomføringer. Eks. de aller fleste h</w:t>
      </w:r>
      <w:r w:rsidR="00760E09">
        <w:t>older et</w:t>
      </w:r>
      <w:r w:rsidR="002E007D">
        <w:t xml:space="preserve"> høyere tempo på en 100 m sprint enn på en 5 km runde. Å være allsidig og å </w:t>
      </w:r>
      <w:proofErr w:type="gramStart"/>
      <w:r w:rsidR="002E007D">
        <w:t>bli ”i</w:t>
      </w:r>
      <w:proofErr w:type="gramEnd"/>
      <w:r w:rsidR="002E007D">
        <w:t xml:space="preserve"> bedre form” vil i denne analysen visualiseres ved å få en relativt jevn</w:t>
      </w:r>
      <w:r w:rsidR="00010554">
        <w:t xml:space="preserve"> bue på den blå linjen og samtidig heve hele linjen. Altså, evne til å både produsere høyere maksimal kraft og produsere mye kraft over lengre perioder.</w:t>
      </w:r>
    </w:p>
    <w:p w14:paraId="3511779D" w14:textId="7F20BD6B" w:rsidR="00760E09" w:rsidRPr="00F67904" w:rsidRDefault="00760E09" w:rsidP="00760E09">
      <w:pPr>
        <w:pStyle w:val="Overskrift2"/>
      </w:pPr>
      <w:bookmarkStart w:id="15" w:name="_Toc487550645"/>
      <w:proofErr w:type="spellStart"/>
      <w:r w:rsidRPr="00F67904">
        <w:lastRenderedPageBreak/>
        <w:t>Movements</w:t>
      </w:r>
      <w:proofErr w:type="spellEnd"/>
      <w:r w:rsidRPr="00F67904">
        <w:t xml:space="preserve"> </w:t>
      </w:r>
      <w:proofErr w:type="spellStart"/>
      <w:r w:rsidRPr="00F67904">
        <w:t>a</w:t>
      </w:r>
      <w:r w:rsidR="0022623B">
        <w:t>nalysis</w:t>
      </w:r>
      <w:bookmarkEnd w:id="15"/>
      <w:proofErr w:type="spellEnd"/>
    </w:p>
    <w:p w14:paraId="4F1B70B9" w14:textId="6AC048F7" w:rsidR="0022623B" w:rsidRDefault="0039757A" w:rsidP="00760E09">
      <w:r>
        <w:t xml:space="preserve">Dette analyseverktøyet blir beskrevet kort i del 1. Ved å benytte </w:t>
      </w:r>
      <w:proofErr w:type="spellStart"/>
      <w:r>
        <w:t>APPen</w:t>
      </w:r>
      <w:proofErr w:type="spellEnd"/>
      <w:r>
        <w:t xml:space="preserve"> </w:t>
      </w:r>
      <w:r w:rsidR="0022623B">
        <w:t xml:space="preserve">til denne analysen er det mulig å få tilgang til noen ekstra muligheter. Søk på øvelsen </w:t>
      </w:r>
      <w:proofErr w:type="gramStart"/>
      <w:r w:rsidR="0022623B">
        <w:t>(”</w:t>
      </w:r>
      <w:proofErr w:type="spellStart"/>
      <w:r w:rsidR="0022623B">
        <w:t>Movement</w:t>
      </w:r>
      <w:proofErr w:type="spellEnd"/>
      <w:proofErr w:type="gramEnd"/>
      <w:r w:rsidR="0022623B">
        <w:t>”) og velg ”Analysis”.</w:t>
      </w:r>
    </w:p>
    <w:p w14:paraId="0DB1E1C8" w14:textId="28C31530" w:rsidR="0022623B" w:rsidRPr="000D72C1" w:rsidRDefault="0022623B" w:rsidP="000D72C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nb-NO"/>
        </w:rPr>
        <w:drawing>
          <wp:inline distT="0" distB="0" distL="0" distR="0" wp14:anchorId="1F6F6272" wp14:editId="1FA66FCB">
            <wp:extent cx="3607435" cy="6416423"/>
            <wp:effectExtent l="0" t="0" r="0" b="1016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90" cy="64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76EE" w14:textId="048D9156" w:rsidR="0022623B" w:rsidRDefault="0022623B" w:rsidP="00760E09">
      <w:proofErr w:type="gramStart"/>
      <w:r>
        <w:t>Under ”</w:t>
      </w:r>
      <w:proofErr w:type="spellStart"/>
      <w:r>
        <w:t>Percentages</w:t>
      </w:r>
      <w:proofErr w:type="spellEnd"/>
      <w:proofErr w:type="gramEnd"/>
      <w:r>
        <w:t xml:space="preserve">” vises prosentvekt av 1, 3, 5 og 10 RM. Denne er fin å bruke hvis du skal gjennomføre </w:t>
      </w:r>
      <w:proofErr w:type="gramStart"/>
      <w:r>
        <w:t>en løfte</w:t>
      </w:r>
      <w:proofErr w:type="gramEnd"/>
      <w:r>
        <w:t xml:space="preserve"> økt hvor vekt styres av % 1RM, eller hvis </w:t>
      </w:r>
      <w:proofErr w:type="spellStart"/>
      <w:r>
        <w:t>coach</w:t>
      </w:r>
      <w:proofErr w:type="spellEnd"/>
      <w:r>
        <w:t xml:space="preserve"> an</w:t>
      </w:r>
      <w:r w:rsidR="00F110DA">
        <w:t>befaler å benytte 8</w:t>
      </w:r>
      <w:r>
        <w:t xml:space="preserve">0% av 10 RM </w:t>
      </w:r>
      <w:r w:rsidR="00F110DA">
        <w:t xml:space="preserve">på denne øvelsen </w:t>
      </w:r>
      <w:r>
        <w:t xml:space="preserve">under en </w:t>
      </w:r>
      <w:proofErr w:type="spellStart"/>
      <w:r>
        <w:t>WOD</w:t>
      </w:r>
      <w:proofErr w:type="spellEnd"/>
      <w:r>
        <w:t xml:space="preserve">. </w:t>
      </w:r>
    </w:p>
    <w:p w14:paraId="0C995DAE" w14:textId="77777777" w:rsidR="0022623B" w:rsidRDefault="0022623B" w:rsidP="00760E09"/>
    <w:p w14:paraId="72AB9587" w14:textId="460D328F" w:rsidR="0022623B" w:rsidRDefault="0022623B" w:rsidP="00760E09">
      <w:proofErr w:type="gramStart"/>
      <w:r>
        <w:t>”Your</w:t>
      </w:r>
      <w:proofErr w:type="gramEnd"/>
      <w:r>
        <w:t xml:space="preserve"> </w:t>
      </w:r>
      <w:proofErr w:type="spellStart"/>
      <w:r>
        <w:t>Potential</w:t>
      </w:r>
      <w:proofErr w:type="spellEnd"/>
      <w:r>
        <w:t>” viser hvor stort potensial du har på 1, 3, 5 og 10 RM. Ditt beste løft er markert med grått og i kolonnen til høyre vises hvor mye det kan være mulig å løfte</w:t>
      </w:r>
      <w:r w:rsidR="000D72C1">
        <w:t xml:space="preserve"> på de andre antall reps</w:t>
      </w:r>
      <w:r>
        <w:t>. Tallet er regnet ut teoretisk og tar selvfølgelig ikke hensyn til personlige fysiske og psykiske forutsetninger (eks</w:t>
      </w:r>
      <w:r w:rsidR="00F110DA">
        <w:t>.</w:t>
      </w:r>
      <w:r>
        <w:t xml:space="preserve"> muskelfibre, treningsmengde på ulike reps, dagsform, osv.).</w:t>
      </w:r>
    </w:p>
    <w:p w14:paraId="01DEEE19" w14:textId="77777777" w:rsidR="00884ED2" w:rsidRDefault="00884ED2" w:rsidP="00884ED2">
      <w:pPr>
        <w:pStyle w:val="Overskrift2"/>
      </w:pPr>
      <w:bookmarkStart w:id="16" w:name="_Toc487550646"/>
      <w:r w:rsidRPr="00F67904">
        <w:lastRenderedPageBreak/>
        <w:t>Lifestyle log</w:t>
      </w:r>
      <w:bookmarkEnd w:id="16"/>
    </w:p>
    <w:p w14:paraId="6060EFAD" w14:textId="0EBB8FC4" w:rsidR="00884ED2" w:rsidRDefault="00884ED2" w:rsidP="00884ED2">
      <w:r>
        <w:t xml:space="preserve">På forsiden av nettsiden kan du </w:t>
      </w:r>
      <w:proofErr w:type="gramStart"/>
      <w:r>
        <w:t>registrere ”Lifestyle</w:t>
      </w:r>
      <w:proofErr w:type="gramEnd"/>
      <w:r>
        <w:t xml:space="preserve"> Log”. Ved å svare på spørsmål innenfor søvn, inntak av vann, mat og fiskeolje, mobilitet/tøying og egen vurdering av dagsform vil </w:t>
      </w:r>
      <w:proofErr w:type="spellStart"/>
      <w:r>
        <w:t>BTWB</w:t>
      </w:r>
      <w:proofErr w:type="spellEnd"/>
      <w:r>
        <w:t xml:space="preserve"> gi deg en score. Scoren kan sammenlign</w:t>
      </w:r>
      <w:r w:rsidR="00F110DA">
        <w:t xml:space="preserve">es med andre på CFE og andre medlemmer av </w:t>
      </w:r>
      <w:proofErr w:type="spellStart"/>
      <w:r w:rsidR="00F110DA">
        <w:t>BTWB</w:t>
      </w:r>
      <w:proofErr w:type="spellEnd"/>
      <w:r>
        <w:t xml:space="preserve">. </w:t>
      </w:r>
    </w:p>
    <w:p w14:paraId="033EF98A" w14:textId="77777777" w:rsidR="00884ED2" w:rsidRDefault="00884ED2" w:rsidP="00884ED2"/>
    <w:p w14:paraId="21F7DC28" w14:textId="7D88349E" w:rsidR="00884ED2" w:rsidRPr="00884ED2" w:rsidRDefault="00884ED2" w:rsidP="00884ED2">
      <w:r>
        <w:t xml:space="preserve">Ved å trykke </w:t>
      </w:r>
      <w:proofErr w:type="gramStart"/>
      <w:r>
        <w:t>på ”</w:t>
      </w:r>
      <w:proofErr w:type="spellStart"/>
      <w:r>
        <w:t>View</w:t>
      </w:r>
      <w:proofErr w:type="spellEnd"/>
      <w:proofErr w:type="gramEnd"/>
      <w:r>
        <w:t xml:space="preserve"> Report” er det mulig å få en oversikt over utviklingen i de ulike kategoriene. Funksjonen benyttes ikke av undertegnede og vil derfor </w:t>
      </w:r>
      <w:r w:rsidR="00DA3C66">
        <w:t xml:space="preserve">ikke bli beskrevet </w:t>
      </w:r>
      <w:r>
        <w:t>nærmere.</w:t>
      </w:r>
    </w:p>
    <w:p w14:paraId="0D8A3A98" w14:textId="77777777" w:rsidR="00010554" w:rsidRPr="008F6A55" w:rsidRDefault="00010554" w:rsidP="00FA1014"/>
    <w:p w14:paraId="4D596C8E" w14:textId="1E4EA1F8" w:rsidR="00FA0F1B" w:rsidRPr="002E007D" w:rsidRDefault="00FA0F1B" w:rsidP="00FA0F1B">
      <w:pPr>
        <w:pStyle w:val="Overskrift2"/>
      </w:pPr>
      <w:bookmarkStart w:id="17" w:name="_Toc487550647"/>
      <w:r w:rsidRPr="002E007D">
        <w:t>Plan</w:t>
      </w:r>
      <w:r w:rsidR="00884ED2">
        <w:t xml:space="preserve"> og </w:t>
      </w:r>
      <w:proofErr w:type="spellStart"/>
      <w:r w:rsidR="00884ED2">
        <w:t>Coaching</w:t>
      </w:r>
      <w:bookmarkEnd w:id="17"/>
      <w:proofErr w:type="spellEnd"/>
    </w:p>
    <w:p w14:paraId="537F526F" w14:textId="1E3A177F" w:rsidR="00DA3C66" w:rsidRDefault="00DA3C66" w:rsidP="00FA0F1B">
      <w:proofErr w:type="gramStart"/>
      <w:r>
        <w:t>Under ”Plan</w:t>
      </w:r>
      <w:proofErr w:type="gramEnd"/>
      <w:r>
        <w:t>” på hovedmeny vises din treningsplan (hvis du har planlagt treningen fram i tid) og eventuelle ”</w:t>
      </w:r>
      <w:proofErr w:type="spellStart"/>
      <w:r w:rsidR="002B5FE6">
        <w:t>T</w:t>
      </w:r>
      <w:r>
        <w:t>racks</w:t>
      </w:r>
      <w:proofErr w:type="spellEnd"/>
      <w:r>
        <w:t xml:space="preserve">” du følger. Ved å </w:t>
      </w:r>
      <w:proofErr w:type="gramStart"/>
      <w:r>
        <w:t>velge ”</w:t>
      </w:r>
      <w:proofErr w:type="spellStart"/>
      <w:r>
        <w:t>Manage</w:t>
      </w:r>
      <w:proofErr w:type="spellEnd"/>
      <w:proofErr w:type="gramEnd"/>
      <w:r>
        <w:t>” kan du velge hvilke ”</w:t>
      </w:r>
      <w:proofErr w:type="spellStart"/>
      <w:r>
        <w:t>Tracks</w:t>
      </w:r>
      <w:proofErr w:type="spellEnd"/>
      <w:r>
        <w:t xml:space="preserve">” du ønsker å følge. CFE </w:t>
      </w:r>
      <w:proofErr w:type="gramStart"/>
      <w:r>
        <w:t>og ”Public</w:t>
      </w:r>
      <w:proofErr w:type="gramEnd"/>
      <w:r>
        <w:t xml:space="preserve"> </w:t>
      </w:r>
      <w:proofErr w:type="spellStart"/>
      <w:r>
        <w:t>Tracks</w:t>
      </w:r>
      <w:proofErr w:type="spellEnd"/>
      <w:r>
        <w:t xml:space="preserve">” kan du følge kostnadsfritt. </w:t>
      </w:r>
      <w:proofErr w:type="gramStart"/>
      <w:r>
        <w:t>Under ”</w:t>
      </w:r>
      <w:proofErr w:type="spellStart"/>
      <w:r>
        <w:t>Coaching</w:t>
      </w:r>
      <w:proofErr w:type="spellEnd"/>
      <w:proofErr w:type="gramEnd"/>
      <w:r>
        <w:t>” på hovedmenyen skal det være mulig å kjøpe egne ”</w:t>
      </w:r>
      <w:proofErr w:type="spellStart"/>
      <w:r>
        <w:t>Tracks</w:t>
      </w:r>
      <w:proofErr w:type="spellEnd"/>
      <w:r>
        <w:t xml:space="preserve">”. Dette har jeg ikke prøvd ut selv så jeg kjenner ikke detaljene </w:t>
      </w:r>
      <w:r w:rsidR="002B5FE6">
        <w:t>på</w:t>
      </w:r>
      <w:r>
        <w:t xml:space="preserve"> hvordan dette fungerer eller kvaliteten på </w:t>
      </w:r>
      <w:proofErr w:type="spellStart"/>
      <w:r>
        <w:t>coachingen</w:t>
      </w:r>
      <w:proofErr w:type="spellEnd"/>
      <w:r>
        <w:t xml:space="preserve">. </w:t>
      </w:r>
    </w:p>
    <w:p w14:paraId="68D29549" w14:textId="77777777" w:rsidR="00DA3C66" w:rsidRDefault="00DA3C66" w:rsidP="00FA0F1B"/>
    <w:p w14:paraId="070EE684" w14:textId="77777777" w:rsidR="00EE3020" w:rsidRDefault="005876CD" w:rsidP="00DA3C66">
      <w:r>
        <w:t xml:space="preserve">Under </w:t>
      </w:r>
      <w:r w:rsidR="0077526F">
        <w:t>kalenderen</w:t>
      </w:r>
      <w:r>
        <w:t xml:space="preserve"> finnes en fin søkemotor for økter. Det er mulig å velge ulike filter for å finne en god og relevant økt som passer inn i egen treningsplan. </w:t>
      </w:r>
    </w:p>
    <w:p w14:paraId="6A902AF2" w14:textId="74CD7292" w:rsidR="00EE3020" w:rsidRDefault="00EE3020" w:rsidP="00DA3C66">
      <w:r w:rsidRPr="00EE3020">
        <w:drawing>
          <wp:inline distT="0" distB="0" distL="0" distR="0" wp14:anchorId="08B14912" wp14:editId="2B78E905">
            <wp:extent cx="5756910" cy="4612005"/>
            <wp:effectExtent l="0" t="0" r="8890" b="1079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74A1" w14:textId="16A95E48" w:rsidR="00EE3020" w:rsidRDefault="00157B2D" w:rsidP="00DA3C66">
      <w:r>
        <w:t xml:space="preserve">I </w:t>
      </w:r>
      <w:proofErr w:type="gramStart"/>
      <w:r>
        <w:t>filteret ”</w:t>
      </w:r>
      <w:proofErr w:type="spellStart"/>
      <w:r>
        <w:t>Characteristics</w:t>
      </w:r>
      <w:proofErr w:type="spellEnd"/>
      <w:proofErr w:type="gramEnd"/>
      <w:r>
        <w:t>”</w:t>
      </w:r>
      <w:r w:rsidR="002B5FE6">
        <w:t xml:space="preserve"> finnes ulike valg og den viser når du sist gjennomførte en slik økt og </w:t>
      </w:r>
      <w:r>
        <w:t xml:space="preserve">hvor mange prosent av øktene dine som kommer inn under valget. I eksempelet som vises er det 2 måneder siden utøveren har gjennomført en </w:t>
      </w:r>
      <w:proofErr w:type="spellStart"/>
      <w:r>
        <w:t>M+W</w:t>
      </w:r>
      <w:proofErr w:type="spellEnd"/>
      <w:r>
        <w:t xml:space="preserve"> økt (</w:t>
      </w:r>
      <w:r w:rsidR="002B5FE6">
        <w:t xml:space="preserve">de </w:t>
      </w:r>
      <w:r>
        <w:t xml:space="preserve">utgjør også kun 1 % </w:t>
      </w:r>
      <w:r>
        <w:lastRenderedPageBreak/>
        <w:t>av gjennomførte økter), denne hukes derfor av. Utøveren bør gjennomføre flere økter med få repetisjoner,</w:t>
      </w:r>
      <w:r w:rsidR="002B5FE6">
        <w:t xml:space="preserve"> derfor blir den valgt.</w:t>
      </w:r>
      <w:r>
        <w:t xml:space="preserve"> Det er over en uke siden sist</w:t>
      </w:r>
      <w:r w:rsidR="002B5FE6">
        <w:t>e</w:t>
      </w:r>
      <w:r>
        <w:t xml:space="preserve"> sprint og kort økt, sprint </w:t>
      </w:r>
      <w:proofErr w:type="gramStart"/>
      <w:r>
        <w:t>har ”bare</w:t>
      </w:r>
      <w:proofErr w:type="gramEnd"/>
      <w:r>
        <w:t xml:space="preserve">” 12%, derfor velges også denne. </w:t>
      </w:r>
    </w:p>
    <w:p w14:paraId="0914424B" w14:textId="77777777" w:rsidR="000B1AA7" w:rsidRDefault="000B1AA7" w:rsidP="00DA3C66"/>
    <w:p w14:paraId="7A9C0C29" w14:textId="3D1BC8A4" w:rsidR="000B1AA7" w:rsidRDefault="000B1AA7" w:rsidP="00DA3C66">
      <w:r w:rsidRPr="000B1AA7">
        <w:drawing>
          <wp:inline distT="0" distB="0" distL="0" distR="0" wp14:anchorId="6DED0DB2" wp14:editId="70F09AEF">
            <wp:extent cx="5756910" cy="3386455"/>
            <wp:effectExtent l="0" t="0" r="889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6E8A" w14:textId="05D63314" w:rsidR="000B1AA7" w:rsidRDefault="000B1AA7" w:rsidP="00DA3C66">
      <w:r>
        <w:t xml:space="preserve">Med disse valgene finner søkemotoren ulike økter som kan vurderes. </w:t>
      </w:r>
    </w:p>
    <w:p w14:paraId="0A297F2E" w14:textId="77777777" w:rsidR="000B1AA7" w:rsidRDefault="000B1AA7" w:rsidP="00DA3C66"/>
    <w:p w14:paraId="7500D09D" w14:textId="3B500D1F" w:rsidR="000B1AA7" w:rsidRDefault="005876CD" w:rsidP="00DA3C66">
      <w:r>
        <w:t xml:space="preserve">Det er også mulig å søke etter spesifikke øvelser som kan settes sammen til en økt. </w:t>
      </w:r>
    </w:p>
    <w:p w14:paraId="7E2C0EFD" w14:textId="3635169F" w:rsidR="0077526F" w:rsidRDefault="0077526F" w:rsidP="00DA3C66">
      <w:r w:rsidRPr="0077526F">
        <w:drawing>
          <wp:inline distT="0" distB="0" distL="0" distR="0" wp14:anchorId="2DB1975F" wp14:editId="1D0937CC">
            <wp:extent cx="5756910" cy="2530475"/>
            <wp:effectExtent l="0" t="0" r="889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92C" w14:textId="6D3CAB14" w:rsidR="00DA3C66" w:rsidRDefault="000B1AA7" w:rsidP="00DA3C66">
      <w:r>
        <w:t xml:space="preserve">Et eksempel når øvelsene: Run, </w:t>
      </w:r>
      <w:proofErr w:type="spellStart"/>
      <w:r>
        <w:t>Burpee</w:t>
      </w:r>
      <w:proofErr w:type="spellEnd"/>
      <w:r>
        <w:t xml:space="preserve">, Push-Up, Air </w:t>
      </w:r>
      <w:proofErr w:type="spellStart"/>
      <w:r>
        <w:t>Squat</w:t>
      </w:r>
      <w:proofErr w:type="spellEnd"/>
      <w:r>
        <w:t xml:space="preserve"> og </w:t>
      </w:r>
      <w:proofErr w:type="spellStart"/>
      <w:r>
        <w:t>Sit</w:t>
      </w:r>
      <w:proofErr w:type="spellEnd"/>
      <w:r>
        <w:t xml:space="preserve">-Up er valgt. </w:t>
      </w:r>
    </w:p>
    <w:p w14:paraId="457DDA57" w14:textId="77777777" w:rsidR="00055BA0" w:rsidRDefault="00055BA0" w:rsidP="00CE1C6F"/>
    <w:p w14:paraId="584F49FD" w14:textId="4BF89008" w:rsidR="00055BA0" w:rsidRDefault="00055BA0" w:rsidP="00CE1C6F">
      <w:r>
        <w:t xml:space="preserve">Har du spørsmål om innmelding eller bruk av nettside eller </w:t>
      </w:r>
      <w:proofErr w:type="spellStart"/>
      <w:r>
        <w:t>APP</w:t>
      </w:r>
      <w:proofErr w:type="spellEnd"/>
      <w:r>
        <w:t xml:space="preserve"> </w:t>
      </w:r>
      <w:r w:rsidR="00DD575F">
        <w:t xml:space="preserve">er det bare å spørre på neste trening eventuelt sende en mail. </w:t>
      </w:r>
      <w:r>
        <w:t xml:space="preserve"> </w:t>
      </w:r>
    </w:p>
    <w:p w14:paraId="74D64107" w14:textId="77777777" w:rsidR="00055BA0" w:rsidRDefault="00055BA0" w:rsidP="00CE1C6F"/>
    <w:p w14:paraId="7A6A1A3B" w14:textId="0684DABA" w:rsidR="00055BA0" w:rsidRDefault="00055BA0" w:rsidP="00CE1C6F">
      <w:r>
        <w:t>Håvard Mikkelsen</w:t>
      </w:r>
    </w:p>
    <w:p w14:paraId="537D3C73" w14:textId="31C7C7F8" w:rsidR="00055BA0" w:rsidRDefault="00055BA0" w:rsidP="00CE1C6F">
      <w:proofErr w:type="spellStart"/>
      <w:r>
        <w:t>CFL</w:t>
      </w:r>
      <w:proofErr w:type="spellEnd"/>
      <w:r>
        <w:t xml:space="preserve"> 1, Coach </w:t>
      </w:r>
      <w:proofErr w:type="spellStart"/>
      <w:r>
        <w:t>CrossFit</w:t>
      </w:r>
      <w:proofErr w:type="spellEnd"/>
      <w:r>
        <w:t xml:space="preserve"> Elverum</w:t>
      </w:r>
    </w:p>
    <w:p w14:paraId="6EB4D0F5" w14:textId="2DA7FB68" w:rsidR="00055BA0" w:rsidRPr="00F67904" w:rsidRDefault="00055BA0" w:rsidP="00CE1C6F">
      <w:r>
        <w:t>Havard@crossfitelverum</w:t>
      </w:r>
      <w:r w:rsidR="00DD575F">
        <w:t>.no</w:t>
      </w:r>
      <w:bookmarkStart w:id="18" w:name="_GoBack"/>
      <w:bookmarkEnd w:id="18"/>
    </w:p>
    <w:sectPr w:rsidR="00055BA0" w:rsidRPr="00F67904" w:rsidSect="00315D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31EDB"/>
    <w:multiLevelType w:val="hybridMultilevel"/>
    <w:tmpl w:val="CD90A640"/>
    <w:lvl w:ilvl="0" w:tplc="3274E8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82"/>
    <w:rsid w:val="00010554"/>
    <w:rsid w:val="00015547"/>
    <w:rsid w:val="000340D2"/>
    <w:rsid w:val="00055BA0"/>
    <w:rsid w:val="000B1AA7"/>
    <w:rsid w:val="000D72C1"/>
    <w:rsid w:val="00143A84"/>
    <w:rsid w:val="00147880"/>
    <w:rsid w:val="00157B2D"/>
    <w:rsid w:val="00164F8A"/>
    <w:rsid w:val="00173BAC"/>
    <w:rsid w:val="0022623B"/>
    <w:rsid w:val="00230558"/>
    <w:rsid w:val="002B390C"/>
    <w:rsid w:val="002B5FE6"/>
    <w:rsid w:val="002E007D"/>
    <w:rsid w:val="00315D2D"/>
    <w:rsid w:val="003206F3"/>
    <w:rsid w:val="003433CD"/>
    <w:rsid w:val="00346561"/>
    <w:rsid w:val="003612A8"/>
    <w:rsid w:val="0039757A"/>
    <w:rsid w:val="004F387F"/>
    <w:rsid w:val="00517574"/>
    <w:rsid w:val="00573ED5"/>
    <w:rsid w:val="00586BBC"/>
    <w:rsid w:val="005876CD"/>
    <w:rsid w:val="00594B66"/>
    <w:rsid w:val="005A1104"/>
    <w:rsid w:val="005B4DBE"/>
    <w:rsid w:val="0063637A"/>
    <w:rsid w:val="00642586"/>
    <w:rsid w:val="00735D68"/>
    <w:rsid w:val="007519CF"/>
    <w:rsid w:val="00760E09"/>
    <w:rsid w:val="0077526F"/>
    <w:rsid w:val="007959DE"/>
    <w:rsid w:val="007F53F6"/>
    <w:rsid w:val="00806FA2"/>
    <w:rsid w:val="00841A81"/>
    <w:rsid w:val="00855778"/>
    <w:rsid w:val="00884ED2"/>
    <w:rsid w:val="008C2A35"/>
    <w:rsid w:val="008F459A"/>
    <w:rsid w:val="008F492B"/>
    <w:rsid w:val="008F6A55"/>
    <w:rsid w:val="00914FC7"/>
    <w:rsid w:val="00923ECD"/>
    <w:rsid w:val="00951050"/>
    <w:rsid w:val="00970692"/>
    <w:rsid w:val="00A03337"/>
    <w:rsid w:val="00A253D6"/>
    <w:rsid w:val="00A27A5F"/>
    <w:rsid w:val="00AC6F76"/>
    <w:rsid w:val="00AD3D87"/>
    <w:rsid w:val="00AE496E"/>
    <w:rsid w:val="00B2712B"/>
    <w:rsid w:val="00B51F76"/>
    <w:rsid w:val="00B70802"/>
    <w:rsid w:val="00C351A9"/>
    <w:rsid w:val="00CA4AD9"/>
    <w:rsid w:val="00CE1B2B"/>
    <w:rsid w:val="00CE1C6F"/>
    <w:rsid w:val="00D658F5"/>
    <w:rsid w:val="00D668E3"/>
    <w:rsid w:val="00D74617"/>
    <w:rsid w:val="00D771F6"/>
    <w:rsid w:val="00D858CC"/>
    <w:rsid w:val="00DA3C66"/>
    <w:rsid w:val="00DD575F"/>
    <w:rsid w:val="00DD6504"/>
    <w:rsid w:val="00DE081E"/>
    <w:rsid w:val="00DE7695"/>
    <w:rsid w:val="00E05796"/>
    <w:rsid w:val="00E82E1E"/>
    <w:rsid w:val="00EC5760"/>
    <w:rsid w:val="00EE3020"/>
    <w:rsid w:val="00F110DA"/>
    <w:rsid w:val="00F54B1E"/>
    <w:rsid w:val="00F67904"/>
    <w:rsid w:val="00F919A5"/>
    <w:rsid w:val="00FA0F1B"/>
    <w:rsid w:val="00FA1014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4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7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7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E74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7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748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E7482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71F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577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55778"/>
    <w:pPr>
      <w:spacing w:before="12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855778"/>
    <w:pPr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5577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5577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5577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5577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5577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5577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55778"/>
    <w:pPr>
      <w:ind w:left="1920"/>
    </w:pPr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B2712B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143A8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emf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eyondthewhiteboard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A8B36-7FF0-1B4C-9AF2-0D90ADC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2992</Words>
  <Characters>15862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Mikkelsen</dc:creator>
  <cp:keywords/>
  <dc:description/>
  <cp:lastModifiedBy>Håvard Mikkelsen</cp:lastModifiedBy>
  <cp:revision>28</cp:revision>
  <dcterms:created xsi:type="dcterms:W3CDTF">2017-07-09T08:33:00Z</dcterms:created>
  <dcterms:modified xsi:type="dcterms:W3CDTF">2017-07-11T14:02:00Z</dcterms:modified>
</cp:coreProperties>
</file>